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1153" w14:textId="77777777" w:rsidR="009625C5" w:rsidRDefault="009625C5" w:rsidP="009625C5">
      <w:pPr>
        <w:widowControl w:val="0"/>
        <w:spacing w:line="276" w:lineRule="auto"/>
        <w:rPr>
          <w:rFonts w:ascii="Arial" w:eastAsia="Arial" w:hAnsi="Arial" w:cs="Arial"/>
          <w:color w:val="000000"/>
        </w:rPr>
      </w:pPr>
    </w:p>
    <w:p w14:paraId="7413F7D8" w14:textId="0837814E" w:rsidR="008F25F9" w:rsidRPr="00995CF8" w:rsidRDefault="00A3092B" w:rsidP="00A3092B">
      <w:pPr>
        <w:tabs>
          <w:tab w:val="left" w:pos="567"/>
          <w:tab w:val="left" w:pos="3735"/>
        </w:tabs>
        <w:spacing w:line="312" w:lineRule="auto"/>
        <w:jc w:val="both"/>
        <w:rPr>
          <w:lang w:val="tr-TR"/>
        </w:rPr>
      </w:pPr>
      <w:r>
        <w:rPr>
          <w:lang w:val="tr-TR"/>
        </w:rPr>
        <w:tab/>
      </w:r>
      <w:r w:rsidR="008F25F9" w:rsidRPr="00995CF8">
        <w:rPr>
          <w:lang w:val="tr-TR"/>
        </w:rPr>
        <w:t xml:space="preserve">Bu taahhütnamenin amacı, danışman ve öğrenci arasında güçlü bir iletişim kurularak lisansüstü eğitim sürecinin öğrenci ve danışman için daha verimli hale gelmesini sağlamaktır. </w:t>
      </w:r>
    </w:p>
    <w:p w14:paraId="3D181E3E" w14:textId="4E752F6A" w:rsidR="008F25F9" w:rsidRPr="00995CF8" w:rsidRDefault="008F25F9" w:rsidP="004673B5">
      <w:pPr>
        <w:tabs>
          <w:tab w:val="left" w:pos="3735"/>
        </w:tabs>
        <w:spacing w:line="312" w:lineRule="auto"/>
        <w:jc w:val="both"/>
        <w:rPr>
          <w:lang w:val="tr-TR"/>
        </w:rPr>
      </w:pPr>
      <w:r w:rsidRPr="00995CF8">
        <w:rPr>
          <w:lang w:val="tr-TR"/>
        </w:rPr>
        <w:t>Bu taahhütnamede belirtilen tü</w:t>
      </w:r>
      <w:r w:rsidR="00FA3380" w:rsidRPr="00995CF8">
        <w:rPr>
          <w:lang w:val="tr-TR"/>
        </w:rPr>
        <w:t xml:space="preserve">m alanlar eksiksiz biçimde </w:t>
      </w:r>
      <w:r w:rsidRPr="00995CF8">
        <w:rPr>
          <w:lang w:val="tr-TR"/>
        </w:rPr>
        <w:t xml:space="preserve">doldurulmalıdır.  </w:t>
      </w:r>
    </w:p>
    <w:p w14:paraId="1BDCC2CF" w14:textId="77777777" w:rsidR="00A3092B" w:rsidRDefault="00A3092B" w:rsidP="00A3092B">
      <w:pPr>
        <w:tabs>
          <w:tab w:val="left" w:pos="567"/>
          <w:tab w:val="left" w:pos="3735"/>
        </w:tabs>
        <w:spacing w:line="312" w:lineRule="auto"/>
        <w:jc w:val="both"/>
        <w:rPr>
          <w:lang w:val="tr-TR"/>
        </w:rPr>
      </w:pPr>
      <w:r>
        <w:rPr>
          <w:lang w:val="tr-TR"/>
        </w:rPr>
        <w:tab/>
      </w:r>
    </w:p>
    <w:p w14:paraId="614D0544" w14:textId="0A8683B9" w:rsidR="008F25F9" w:rsidRPr="00995CF8" w:rsidRDefault="00A3092B" w:rsidP="00A3092B">
      <w:pPr>
        <w:tabs>
          <w:tab w:val="left" w:pos="567"/>
          <w:tab w:val="left" w:pos="3735"/>
        </w:tabs>
        <w:spacing w:line="312" w:lineRule="auto"/>
        <w:jc w:val="both"/>
        <w:rPr>
          <w:lang w:val="tr-TR"/>
        </w:rPr>
      </w:pPr>
      <w:r>
        <w:rPr>
          <w:lang w:val="tr-TR"/>
        </w:rPr>
        <w:tab/>
      </w:r>
      <w:r w:rsidR="008F25F9" w:rsidRPr="00995CF8">
        <w:rPr>
          <w:lang w:val="tr-TR"/>
        </w:rPr>
        <w:t>Danışman ve öğrenci</w:t>
      </w:r>
      <w:r w:rsidR="00BF134E">
        <w:rPr>
          <w:lang w:val="tr-TR"/>
        </w:rPr>
        <w:t>,</w:t>
      </w:r>
      <w:r w:rsidR="008F25F9" w:rsidRPr="00995CF8">
        <w:rPr>
          <w:lang w:val="tr-TR"/>
        </w:rPr>
        <w:t xml:space="preserve"> taahhütnamede yer alan tüm maddeler üzerinde ayrıntılı olarak konuşmalı, anlaşılmayan k</w:t>
      </w:r>
      <w:r w:rsidR="00FA3380" w:rsidRPr="00995CF8">
        <w:rPr>
          <w:lang w:val="tr-TR"/>
        </w:rPr>
        <w:t xml:space="preserve">onulara açıklık getirmeli ve fikir birliği </w:t>
      </w:r>
      <w:r w:rsidR="008F25F9" w:rsidRPr="00995CF8">
        <w:rPr>
          <w:lang w:val="tr-TR"/>
        </w:rPr>
        <w:t>oluşturmalıdır</w:t>
      </w:r>
      <w:r w:rsidR="00BF134E">
        <w:rPr>
          <w:lang w:val="tr-TR"/>
        </w:rPr>
        <w:t>lar</w:t>
      </w:r>
      <w:r w:rsidR="008F25F9" w:rsidRPr="00995CF8">
        <w:rPr>
          <w:lang w:val="tr-TR"/>
        </w:rPr>
        <w:t>.</w:t>
      </w:r>
    </w:p>
    <w:p w14:paraId="62CFEC40" w14:textId="5BFF5DC9" w:rsidR="008F25F9" w:rsidRPr="00995CF8" w:rsidRDefault="008F25F9" w:rsidP="004673B5">
      <w:pPr>
        <w:tabs>
          <w:tab w:val="left" w:pos="3735"/>
        </w:tabs>
        <w:spacing w:line="312" w:lineRule="auto"/>
        <w:jc w:val="both"/>
        <w:rPr>
          <w:lang w:val="tr-TR"/>
        </w:rPr>
      </w:pPr>
      <w:r w:rsidRPr="00995CF8">
        <w:rPr>
          <w:lang w:val="tr-TR"/>
        </w:rPr>
        <w:t>Taahhütname, en geç eğitim öğretimin başladığı yarıyılın sonuna kadar 3 nüsha olarak doldurularak imzalanı</w:t>
      </w:r>
      <w:r w:rsidR="0098444E">
        <w:rPr>
          <w:lang w:val="tr-TR"/>
        </w:rPr>
        <w:t>r</w:t>
      </w:r>
      <w:r w:rsidRPr="00995CF8">
        <w:rPr>
          <w:lang w:val="tr-TR"/>
        </w:rPr>
        <w:t xml:space="preserve">. Danışman </w:t>
      </w:r>
      <w:r w:rsidR="00FA3380" w:rsidRPr="00995CF8">
        <w:rPr>
          <w:lang w:val="tr-TR"/>
        </w:rPr>
        <w:t xml:space="preserve">ve öğrenci </w:t>
      </w:r>
      <w:r w:rsidRPr="00995CF8">
        <w:rPr>
          <w:lang w:val="tr-TR"/>
        </w:rPr>
        <w:t>birer nüshayı kendilerinde muhafa</w:t>
      </w:r>
      <w:r w:rsidR="00FA3380" w:rsidRPr="00995CF8">
        <w:rPr>
          <w:lang w:val="tr-TR"/>
        </w:rPr>
        <w:t xml:space="preserve">za etmeli, imzalı </w:t>
      </w:r>
      <w:r w:rsidR="0098444E">
        <w:rPr>
          <w:lang w:val="tr-TR"/>
        </w:rPr>
        <w:t>üçüncü</w:t>
      </w:r>
      <w:r w:rsidR="00FA3380" w:rsidRPr="00995CF8">
        <w:rPr>
          <w:lang w:val="tr-TR"/>
        </w:rPr>
        <w:t xml:space="preserve"> nüsha da </w:t>
      </w:r>
      <w:r w:rsidRPr="00995CF8">
        <w:rPr>
          <w:lang w:val="tr-TR"/>
        </w:rPr>
        <w:t xml:space="preserve">öğrencinin dosyasında saklanmak üzere </w:t>
      </w:r>
      <w:proofErr w:type="spellStart"/>
      <w:r w:rsidRPr="00995CF8">
        <w:rPr>
          <w:lang w:val="tr-TR"/>
        </w:rPr>
        <w:t>Enstitü’ye</w:t>
      </w:r>
      <w:proofErr w:type="spellEnd"/>
      <w:r w:rsidRPr="00995CF8">
        <w:rPr>
          <w:lang w:val="tr-TR"/>
        </w:rPr>
        <w:t xml:space="preserve"> teslim edilmelidir.</w:t>
      </w:r>
    </w:p>
    <w:p w14:paraId="5DA73854" w14:textId="77777777" w:rsidR="008F25F9" w:rsidRPr="00995CF8" w:rsidRDefault="008F25F9" w:rsidP="004673B5">
      <w:pPr>
        <w:tabs>
          <w:tab w:val="left" w:pos="3735"/>
        </w:tabs>
        <w:spacing w:line="312" w:lineRule="auto"/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56"/>
        <w:gridCol w:w="4260"/>
      </w:tblGrid>
      <w:tr w:rsidR="008F25F9" w:rsidRPr="00995CF8" w14:paraId="72571389" w14:textId="77777777" w:rsidTr="00736906">
        <w:tc>
          <w:tcPr>
            <w:tcW w:w="6974" w:type="dxa"/>
          </w:tcPr>
          <w:p w14:paraId="7328C9A0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Fakülte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ve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Anabilim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dalı</w:t>
            </w:r>
            <w:proofErr w:type="spellEnd"/>
          </w:p>
        </w:tc>
        <w:tc>
          <w:tcPr>
            <w:tcW w:w="6974" w:type="dxa"/>
          </w:tcPr>
          <w:p w14:paraId="7ECBFA87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25F9" w:rsidRPr="00995CF8" w14:paraId="4D73DD38" w14:textId="77777777" w:rsidTr="00736906">
        <w:tc>
          <w:tcPr>
            <w:tcW w:w="6974" w:type="dxa"/>
          </w:tcPr>
          <w:p w14:paraId="119570C6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Öğrencinin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Numarası</w:t>
            </w:r>
            <w:proofErr w:type="spellEnd"/>
          </w:p>
          <w:p w14:paraId="2D14151A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</w:tcPr>
          <w:p w14:paraId="767A509F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25F9" w:rsidRPr="00995CF8" w14:paraId="4DCA6558" w14:textId="77777777" w:rsidTr="00736906">
        <w:tc>
          <w:tcPr>
            <w:tcW w:w="6974" w:type="dxa"/>
          </w:tcPr>
          <w:p w14:paraId="70FA981D" w14:textId="2CD833CA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Öğrencinin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Soyadı</w:t>
            </w:r>
            <w:proofErr w:type="spellEnd"/>
          </w:p>
          <w:p w14:paraId="58AA8A84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</w:tcPr>
          <w:p w14:paraId="2190DF11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25F9" w:rsidRPr="00995CF8" w14:paraId="508B6DE2" w14:textId="77777777" w:rsidTr="00736906">
        <w:tc>
          <w:tcPr>
            <w:tcW w:w="6974" w:type="dxa"/>
          </w:tcPr>
          <w:p w14:paraId="689EB676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Danışmanın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Soyadı</w:t>
            </w:r>
            <w:proofErr w:type="spellEnd"/>
          </w:p>
          <w:p w14:paraId="2BCAB060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</w:tcPr>
          <w:p w14:paraId="19DD0EBF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25F9" w:rsidRPr="00995CF8" w14:paraId="778E33D8" w14:textId="77777777" w:rsidTr="00736906">
        <w:tc>
          <w:tcPr>
            <w:tcW w:w="6974" w:type="dxa"/>
          </w:tcPr>
          <w:p w14:paraId="10034F4C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Varsa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İkinci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Danışmanın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Soyadı</w:t>
            </w:r>
            <w:proofErr w:type="spellEnd"/>
          </w:p>
          <w:p w14:paraId="6A05C211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</w:tcPr>
          <w:p w14:paraId="79F2ED80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567D87C" w14:textId="77777777" w:rsidR="008F25F9" w:rsidRPr="00995CF8" w:rsidRDefault="008F25F9" w:rsidP="004673B5">
      <w:pPr>
        <w:tabs>
          <w:tab w:val="left" w:pos="3735"/>
        </w:tabs>
        <w:spacing w:line="312" w:lineRule="auto"/>
        <w:jc w:val="both"/>
      </w:pPr>
    </w:p>
    <w:p w14:paraId="1BE8DFFF" w14:textId="77777777" w:rsidR="008F25F9" w:rsidRPr="00995CF8" w:rsidRDefault="008F25F9" w:rsidP="004673B5">
      <w:pPr>
        <w:tabs>
          <w:tab w:val="left" w:pos="3735"/>
        </w:tabs>
        <w:spacing w:line="312" w:lineRule="auto"/>
        <w:jc w:val="both"/>
      </w:pPr>
    </w:p>
    <w:p w14:paraId="4FE5F009" w14:textId="77777777" w:rsidR="008F25F9" w:rsidRPr="00995CF8" w:rsidRDefault="008F25F9" w:rsidP="004673B5">
      <w:pPr>
        <w:tabs>
          <w:tab w:val="left" w:pos="3735"/>
        </w:tabs>
        <w:spacing w:line="312" w:lineRule="auto"/>
        <w:jc w:val="both"/>
      </w:pPr>
    </w:p>
    <w:p w14:paraId="43365E2A" w14:textId="77777777" w:rsidR="008F25F9" w:rsidRPr="00995CF8" w:rsidRDefault="008F25F9" w:rsidP="004673B5">
      <w:pPr>
        <w:tabs>
          <w:tab w:val="left" w:pos="3735"/>
        </w:tabs>
        <w:spacing w:line="312" w:lineRule="auto"/>
        <w:jc w:val="both"/>
      </w:pPr>
    </w:p>
    <w:p w14:paraId="17C74362" w14:textId="72F1C4C1" w:rsidR="00477FAF" w:rsidRDefault="00477FAF" w:rsidP="004673B5">
      <w:pPr>
        <w:tabs>
          <w:tab w:val="left" w:pos="3735"/>
        </w:tabs>
        <w:spacing w:line="312" w:lineRule="auto"/>
        <w:jc w:val="both"/>
      </w:pPr>
      <w:r>
        <w:br w:type="page"/>
      </w:r>
    </w:p>
    <w:p w14:paraId="665AFD97" w14:textId="597D9DD1" w:rsidR="00DA5D58" w:rsidRPr="00995CF8" w:rsidRDefault="00DA5D58" w:rsidP="004673B5">
      <w:pPr>
        <w:tabs>
          <w:tab w:val="left" w:pos="3735"/>
        </w:tabs>
        <w:spacing w:line="312" w:lineRule="auto"/>
        <w:jc w:val="both"/>
        <w:sectPr w:rsidR="00DA5D58" w:rsidRPr="00995CF8" w:rsidSect="00F30D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440" w:bottom="709" w:left="1440" w:header="708" w:footer="708" w:gutter="0"/>
          <w:pgNumType w:start="1"/>
          <w:cols w:space="708"/>
          <w:docGrid w:linePitch="360"/>
        </w:sectPr>
      </w:pPr>
    </w:p>
    <w:tbl>
      <w:tblPr>
        <w:tblStyle w:val="TabloKlavuzu"/>
        <w:tblW w:w="14743" w:type="dxa"/>
        <w:tblInd w:w="-147" w:type="dxa"/>
        <w:tblLook w:val="04A0" w:firstRow="1" w:lastRow="0" w:firstColumn="1" w:lastColumn="0" w:noHBand="0" w:noVBand="1"/>
      </w:tblPr>
      <w:tblGrid>
        <w:gridCol w:w="6331"/>
        <w:gridCol w:w="644"/>
        <w:gridCol w:w="766"/>
        <w:gridCol w:w="5592"/>
        <w:gridCol w:w="644"/>
        <w:gridCol w:w="766"/>
      </w:tblGrid>
      <w:tr w:rsidR="0098444E" w:rsidRPr="00995CF8" w14:paraId="29472EBF" w14:textId="77777777" w:rsidTr="00477FAF">
        <w:tc>
          <w:tcPr>
            <w:tcW w:w="7741" w:type="dxa"/>
            <w:gridSpan w:val="3"/>
            <w:shd w:val="clear" w:color="auto" w:fill="D9D9D9" w:themeFill="background1" w:themeFillShade="D9"/>
          </w:tcPr>
          <w:p w14:paraId="7BF14AA0" w14:textId="4A1367CA" w:rsidR="0098444E" w:rsidRPr="0098444E" w:rsidRDefault="0098444E" w:rsidP="0098444E">
            <w:pPr>
              <w:pStyle w:val="ListeParagraf"/>
              <w:tabs>
                <w:tab w:val="left" w:pos="373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44E">
              <w:rPr>
                <w:rFonts w:ascii="Times New Roman" w:hAnsi="Times New Roman" w:cs="Times New Roman"/>
                <w:b/>
                <w:bCs/>
              </w:rPr>
              <w:lastRenderedPageBreak/>
              <w:t>DANIŞMAN ÖĞRETİM ÜYESİ</w:t>
            </w:r>
          </w:p>
        </w:tc>
        <w:tc>
          <w:tcPr>
            <w:tcW w:w="7002" w:type="dxa"/>
            <w:gridSpan w:val="3"/>
            <w:shd w:val="clear" w:color="auto" w:fill="D9D9D9" w:themeFill="background1" w:themeFillShade="D9"/>
          </w:tcPr>
          <w:p w14:paraId="22A83007" w14:textId="0169C468" w:rsidR="0098444E" w:rsidRPr="0098444E" w:rsidRDefault="0098444E" w:rsidP="0098444E">
            <w:pPr>
              <w:pStyle w:val="ListeParagraf"/>
              <w:tabs>
                <w:tab w:val="left" w:pos="373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44E">
              <w:rPr>
                <w:rFonts w:ascii="Times New Roman" w:hAnsi="Times New Roman" w:cs="Times New Roman"/>
                <w:b/>
              </w:rPr>
              <w:t>ÖĞRENCİ</w:t>
            </w:r>
          </w:p>
        </w:tc>
      </w:tr>
      <w:tr w:rsidR="008F25F9" w:rsidRPr="00995CF8" w14:paraId="795B3E77" w14:textId="77777777" w:rsidTr="00477FAF">
        <w:tc>
          <w:tcPr>
            <w:tcW w:w="14743" w:type="dxa"/>
            <w:gridSpan w:val="6"/>
            <w:shd w:val="clear" w:color="auto" w:fill="D9D9D9" w:themeFill="background1" w:themeFillShade="D9"/>
          </w:tcPr>
          <w:p w14:paraId="68F425CE" w14:textId="59E46EC0" w:rsidR="008F25F9" w:rsidRPr="0098444E" w:rsidRDefault="008F25F9" w:rsidP="0098444E">
            <w:pPr>
              <w:pStyle w:val="ListeParagraf"/>
              <w:numPr>
                <w:ilvl w:val="0"/>
                <w:numId w:val="7"/>
              </w:numPr>
              <w:tabs>
                <w:tab w:val="left" w:pos="373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44E">
              <w:rPr>
                <w:rFonts w:ascii="Times New Roman" w:hAnsi="Times New Roman" w:cs="Times New Roman"/>
                <w:b/>
                <w:bCs/>
              </w:rPr>
              <w:t>GENEL BILGILENDIRME</w:t>
            </w:r>
          </w:p>
        </w:tc>
      </w:tr>
      <w:tr w:rsidR="008F25F9" w:rsidRPr="008D411F" w14:paraId="5C7DBDE4" w14:textId="77777777" w:rsidTr="00477FAF">
        <w:tc>
          <w:tcPr>
            <w:tcW w:w="6331" w:type="dxa"/>
          </w:tcPr>
          <w:p w14:paraId="3C784FAB" w14:textId="77777777" w:rsidR="008F25F9" w:rsidRPr="008D411F" w:rsidRDefault="008F25F9" w:rsidP="008D411F">
            <w:pPr>
              <w:tabs>
                <w:tab w:val="left" w:pos="3735"/>
              </w:tabs>
              <w:spacing w:line="312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E953773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t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6D7D18EE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yır</w:t>
            </w:r>
            <w:proofErr w:type="spellEnd"/>
          </w:p>
        </w:tc>
        <w:tc>
          <w:tcPr>
            <w:tcW w:w="5592" w:type="dxa"/>
          </w:tcPr>
          <w:p w14:paraId="733260DD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EBAE89B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t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137A78EC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yır</w:t>
            </w:r>
            <w:proofErr w:type="spellEnd"/>
          </w:p>
        </w:tc>
      </w:tr>
      <w:tr w:rsidR="008F25F9" w:rsidRPr="00995CF8" w14:paraId="655D279C" w14:textId="77777777" w:rsidTr="00477FAF">
        <w:tc>
          <w:tcPr>
            <w:tcW w:w="6331" w:type="dxa"/>
          </w:tcPr>
          <w:p w14:paraId="5EEAAA98" w14:textId="77777777" w:rsidR="008F25F9" w:rsidRPr="0098444E" w:rsidRDefault="008F25F9" w:rsidP="004673B5">
            <w:pPr>
              <w:pStyle w:val="ListeParagraf"/>
              <w:numPr>
                <w:ilvl w:val="0"/>
                <w:numId w:val="5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  <w:bCs/>
                <w:lang w:val="tr-TR"/>
              </w:rPr>
            </w:pPr>
            <w:proofErr w:type="spellStart"/>
            <w:proofErr w:type="gramStart"/>
            <w:r w:rsidRPr="0098444E">
              <w:rPr>
                <w:rFonts w:ascii="Times New Roman" w:hAnsi="Times New Roman" w:cs="Times New Roman"/>
                <w:bCs/>
              </w:rPr>
              <w:t>Öğrenciy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ayıtlı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ulunduğu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programl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işkil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genel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lgilendirm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apıl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6B9F7018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5E9C319E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29285FA1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Kayıtl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lduğu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kkın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lgilendirildi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0CE9662E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71019926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6BD897F0" w14:textId="77777777" w:rsidTr="00477FAF">
        <w:tc>
          <w:tcPr>
            <w:tcW w:w="6331" w:type="dxa"/>
          </w:tcPr>
          <w:p w14:paraId="41C57F96" w14:textId="77777777" w:rsidR="008F25F9" w:rsidRPr="0098444E" w:rsidRDefault="008F25F9" w:rsidP="004673B5">
            <w:pPr>
              <w:pStyle w:val="ListeParagraf"/>
              <w:numPr>
                <w:ilvl w:val="0"/>
                <w:numId w:val="5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98444E">
              <w:rPr>
                <w:rFonts w:ascii="Times New Roman" w:hAnsi="Times New Roman" w:cs="Times New Roman"/>
                <w:bCs/>
              </w:rPr>
              <w:t>Öğrenciy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önetmeliklere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önergeler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uygulam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esasların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erişim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hakkınd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lg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rild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50BC7741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937E9AE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210C95B9" w14:textId="15A7D94B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önetmelikle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önergele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uygulam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esasları</w:t>
            </w:r>
            <w:proofErr w:type="spellEnd"/>
            <w:r w:rsidR="00833A6D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33A6D" w:rsidRPr="0098444E">
              <w:rPr>
                <w:rFonts w:ascii="Times New Roman" w:hAnsi="Times New Roman" w:cs="Times New Roman"/>
                <w:bCs/>
              </w:rPr>
              <w:t>hakkında</w:t>
            </w:r>
            <w:proofErr w:type="spellEnd"/>
            <w:r w:rsidR="00833A6D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33A6D" w:rsidRPr="0098444E">
              <w:rPr>
                <w:rFonts w:ascii="Times New Roman" w:hAnsi="Times New Roman" w:cs="Times New Roman"/>
                <w:bCs/>
              </w:rPr>
              <w:t>bilgilendirildim</w:t>
            </w:r>
            <w:proofErr w:type="spellEnd"/>
            <w:r w:rsidR="00833A6D" w:rsidRPr="0098444E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="00833A6D" w:rsidRPr="0098444E">
              <w:rPr>
                <w:rFonts w:ascii="Times New Roman" w:hAnsi="Times New Roman" w:cs="Times New Roman"/>
                <w:bCs/>
              </w:rPr>
              <w:t>Mevzuat</w:t>
            </w:r>
            <w:proofErr w:type="spellEnd"/>
            <w:r w:rsidR="00833A6D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33A6D" w:rsidRPr="0098444E">
              <w:rPr>
                <w:rFonts w:ascii="Times New Roman" w:hAnsi="Times New Roman" w:cs="Times New Roman"/>
                <w:bCs/>
              </w:rPr>
              <w:t>dahilinde</w:t>
            </w:r>
            <w:proofErr w:type="spellEnd"/>
            <w:r w:rsidR="00833A6D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33A6D" w:rsidRPr="0098444E">
              <w:rPr>
                <w:rFonts w:ascii="Times New Roman" w:hAnsi="Times New Roman" w:cs="Times New Roman"/>
                <w:bCs/>
              </w:rPr>
              <w:t>yerine</w:t>
            </w:r>
            <w:proofErr w:type="spellEnd"/>
            <w:r w:rsidR="00833A6D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33A6D" w:rsidRPr="0098444E">
              <w:rPr>
                <w:rFonts w:ascii="Times New Roman" w:hAnsi="Times New Roman" w:cs="Times New Roman"/>
                <w:bCs/>
              </w:rPr>
              <w:t>getirilmesi</w:t>
            </w:r>
            <w:proofErr w:type="spellEnd"/>
            <w:r w:rsidR="00833A6D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33A6D" w:rsidRPr="0098444E">
              <w:rPr>
                <w:rFonts w:ascii="Times New Roman" w:hAnsi="Times New Roman" w:cs="Times New Roman"/>
                <w:bCs/>
              </w:rPr>
              <w:t>gereken</w:t>
            </w:r>
            <w:proofErr w:type="spellEnd"/>
            <w:r w:rsidR="00833A6D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urallar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ikkat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edeceğim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7AD8A80E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4B416B9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7C190396" w14:textId="77777777" w:rsidTr="00477FAF">
        <w:trPr>
          <w:trHeight w:val="405"/>
        </w:trPr>
        <w:tc>
          <w:tcPr>
            <w:tcW w:w="6331" w:type="dxa"/>
          </w:tcPr>
          <w:p w14:paraId="6F49BF21" w14:textId="77777777" w:rsidR="008F25F9" w:rsidRPr="0098444E" w:rsidRDefault="008F25F9" w:rsidP="004673B5">
            <w:pPr>
              <w:pStyle w:val="ListeParagraf"/>
              <w:numPr>
                <w:ilvl w:val="0"/>
                <w:numId w:val="5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y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ers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ay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lmas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gereke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önemli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rediler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öneli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lg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rild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7B365962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F10034E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545BA72B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Ders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ayd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ers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rediler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b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şlemler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ğrenc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lara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orumluluklarım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yerin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etir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44" w:type="dxa"/>
          </w:tcPr>
          <w:p w14:paraId="5B2902BF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4F5B4954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31D5BA43" w14:textId="77777777" w:rsidTr="00477FAF">
        <w:tc>
          <w:tcPr>
            <w:tcW w:w="6331" w:type="dxa"/>
          </w:tcPr>
          <w:p w14:paraId="66AB9D28" w14:textId="77777777" w:rsidR="008F25F9" w:rsidRPr="0098444E" w:rsidRDefault="008F25F9" w:rsidP="004673B5">
            <w:pPr>
              <w:pStyle w:val="ListeParagraf"/>
              <w:numPr>
                <w:ilvl w:val="0"/>
                <w:numId w:val="5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eastAsia="Times New Roman" w:hAnsi="Times New Roman" w:cs="Times New Roman"/>
              </w:rPr>
              <w:t>Öğrencilerin</w:t>
            </w:r>
            <w:proofErr w:type="spellEnd"/>
            <w:r w:rsidRPr="009844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eastAsia="Times New Roman" w:hAnsi="Times New Roman" w:cs="Times New Roman"/>
              </w:rPr>
              <w:t>kayıt</w:t>
            </w:r>
            <w:proofErr w:type="spellEnd"/>
            <w:r w:rsidRPr="009844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eastAsia="Times New Roman" w:hAnsi="Times New Roman" w:cs="Times New Roman"/>
              </w:rPr>
              <w:t>dondurma</w:t>
            </w:r>
            <w:proofErr w:type="spellEnd"/>
            <w:r w:rsidRPr="0098444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eastAsia="Times New Roman" w:hAnsi="Times New Roman" w:cs="Times New Roman"/>
              </w:rPr>
              <w:t>süre</w:t>
            </w:r>
            <w:proofErr w:type="spellEnd"/>
            <w:r w:rsidRPr="009844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eastAsia="Times New Roman" w:hAnsi="Times New Roman" w:cs="Times New Roman"/>
              </w:rPr>
              <w:t>uzatma</w:t>
            </w:r>
            <w:proofErr w:type="spellEnd"/>
            <w:r w:rsidRPr="0098444E">
              <w:rPr>
                <w:rFonts w:ascii="Times New Roman" w:eastAsia="Times New Roman" w:hAnsi="Times New Roman" w:cs="Times New Roman"/>
              </w:rPr>
              <w:t xml:space="preserve"> vb. </w:t>
            </w:r>
            <w:proofErr w:type="spellStart"/>
            <w:proofErr w:type="gramStart"/>
            <w:r w:rsidRPr="0098444E">
              <w:rPr>
                <w:rFonts w:ascii="Times New Roman" w:eastAsia="Times New Roman" w:hAnsi="Times New Roman" w:cs="Times New Roman"/>
              </w:rPr>
              <w:t>işlemleri</w:t>
            </w:r>
            <w:proofErr w:type="spellEnd"/>
            <w:r w:rsidRPr="0098444E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eastAsia="Times New Roman" w:hAnsi="Times New Roman" w:cs="Times New Roman"/>
              </w:rPr>
              <w:t>açıklandı</w:t>
            </w:r>
            <w:proofErr w:type="spellEnd"/>
            <w:proofErr w:type="gramEnd"/>
            <w:r w:rsidRPr="0098444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60B8F78C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32FDA4E7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47AC131A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Kayıt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ondur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ür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uzat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alepler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lduğun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ncelikl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anışmanı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u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onuyu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et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2F65967A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74A8B7A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3C356D03" w14:textId="77777777" w:rsidTr="00477FAF">
        <w:tc>
          <w:tcPr>
            <w:tcW w:w="6331" w:type="dxa"/>
          </w:tcPr>
          <w:p w14:paraId="6F57683D" w14:textId="3EC01F0C" w:rsidR="008F25F9" w:rsidRPr="0098444E" w:rsidRDefault="001D69C9" w:rsidP="004673B5">
            <w:pPr>
              <w:pStyle w:val="ListeParagraf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ye</w:t>
            </w:r>
            <w:proofErr w:type="spellEnd"/>
            <w:r w:rsidR="00833A6D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F25F9" w:rsidRPr="0098444E">
              <w:rPr>
                <w:rFonts w:ascii="Times New Roman" w:hAnsi="Times New Roman" w:cs="Times New Roman"/>
                <w:bCs/>
              </w:rPr>
              <w:t>katılması</w:t>
            </w:r>
            <w:proofErr w:type="spellEnd"/>
            <w:r w:rsidR="008F25F9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F25F9" w:rsidRPr="0098444E">
              <w:rPr>
                <w:rFonts w:ascii="Times New Roman" w:hAnsi="Times New Roman" w:cs="Times New Roman"/>
                <w:bCs/>
              </w:rPr>
              <w:t>gerekl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ola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eğitimle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ursla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enzer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F25F9" w:rsidRPr="0098444E">
              <w:rPr>
                <w:rFonts w:ascii="Times New Roman" w:hAnsi="Times New Roman" w:cs="Times New Roman"/>
                <w:bCs/>
              </w:rPr>
              <w:t>etkinlikler</w:t>
            </w:r>
            <w:proofErr w:type="spellEnd"/>
            <w:r w:rsidR="008F25F9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="008F25F9" w:rsidRPr="0098444E">
              <w:rPr>
                <w:rFonts w:ascii="Times New Roman" w:hAnsi="Times New Roman" w:cs="Times New Roman"/>
                <w:bCs/>
              </w:rPr>
              <w:t>hakkında</w:t>
            </w:r>
            <w:proofErr w:type="spellEnd"/>
            <w:r w:rsidR="008F25F9"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="008F25F9" w:rsidRPr="0098444E">
              <w:rPr>
                <w:rFonts w:ascii="Times New Roman" w:hAnsi="Times New Roman" w:cs="Times New Roman"/>
                <w:bCs/>
              </w:rPr>
              <w:t>bilgi</w:t>
            </w:r>
            <w:proofErr w:type="spellEnd"/>
            <w:proofErr w:type="gramEnd"/>
            <w:r w:rsidR="008F25F9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F25F9" w:rsidRPr="0098444E">
              <w:rPr>
                <w:rFonts w:ascii="Times New Roman" w:hAnsi="Times New Roman" w:cs="Times New Roman"/>
                <w:bCs/>
              </w:rPr>
              <w:t>verildi</w:t>
            </w:r>
            <w:proofErr w:type="spellEnd"/>
            <w:r w:rsidR="008F25F9"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0746EC71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46E95D54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01AE34CA" w14:textId="3582AE8A" w:rsidR="008F25F9" w:rsidRPr="0098444E" w:rsidRDefault="001D69C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Lisansüstü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ğitimim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atk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ağlayaca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</w:t>
            </w:r>
            <w:r w:rsidR="008F25F9" w:rsidRPr="0098444E">
              <w:rPr>
                <w:rFonts w:ascii="Times New Roman" w:hAnsi="Times New Roman" w:cs="Times New Roman"/>
              </w:rPr>
              <w:t>ğiti</w:t>
            </w:r>
            <w:r w:rsidRPr="0098444E">
              <w:rPr>
                <w:rFonts w:ascii="Times New Roman" w:hAnsi="Times New Roman" w:cs="Times New Roman"/>
              </w:rPr>
              <w:t>mler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ur</w:t>
            </w:r>
            <w:r w:rsidR="00833A6D" w:rsidRPr="0098444E">
              <w:rPr>
                <w:rFonts w:ascii="Times New Roman" w:hAnsi="Times New Roman" w:cs="Times New Roman"/>
              </w:rPr>
              <w:t>s</w:t>
            </w:r>
            <w:r w:rsidRPr="0098444E">
              <w:rPr>
                <w:rFonts w:ascii="Times New Roman" w:hAnsi="Times New Roman" w:cs="Times New Roman"/>
              </w:rPr>
              <w:t>lar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enzer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tkinliklere</w:t>
            </w:r>
            <w:proofErr w:type="spellEnd"/>
            <w:r w:rsidR="008F25F9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F25F9" w:rsidRPr="0098444E">
              <w:rPr>
                <w:rFonts w:ascii="Times New Roman" w:hAnsi="Times New Roman" w:cs="Times New Roman"/>
                <w:bCs/>
              </w:rPr>
              <w:t>katılım</w:t>
            </w:r>
            <w:proofErr w:type="spellEnd"/>
            <w:r w:rsidR="008F25F9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F25F9" w:rsidRPr="0098444E">
              <w:rPr>
                <w:rFonts w:ascii="Times New Roman" w:hAnsi="Times New Roman" w:cs="Times New Roman"/>
                <w:bCs/>
              </w:rPr>
              <w:t>göstereciğim</w:t>
            </w:r>
            <w:proofErr w:type="spellEnd"/>
            <w:r w:rsidR="008F25F9"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132BD19F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131588FF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386EAC75" w14:textId="77777777" w:rsidTr="00477FAF">
        <w:tc>
          <w:tcPr>
            <w:tcW w:w="6331" w:type="dxa"/>
          </w:tcPr>
          <w:p w14:paraId="68A3E5C7" w14:textId="77777777" w:rsidR="008F25F9" w:rsidRPr="0098444E" w:rsidRDefault="008F25F9" w:rsidP="004673B5">
            <w:pPr>
              <w:pStyle w:val="ListeParagraf"/>
              <w:numPr>
                <w:ilvl w:val="0"/>
                <w:numId w:val="5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y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ütüphan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online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aynaklar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erişim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hakkınd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lgilendirm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apıl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72B2ED63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5549F6F5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119408EC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Kütüphan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online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aynaklar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riş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internet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liş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8444E">
              <w:rPr>
                <w:rFonts w:ascii="Times New Roman" w:hAnsi="Times New Roman" w:cs="Times New Roman"/>
              </w:rPr>
              <w:t>teknolojilerin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tkin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uygun </w:t>
            </w:r>
            <w:proofErr w:type="spellStart"/>
            <w:r w:rsidRPr="0098444E">
              <w:rPr>
                <w:rFonts w:ascii="Times New Roman" w:hAnsi="Times New Roman" w:cs="Times New Roman"/>
              </w:rPr>
              <w:t>şekil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ullan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7726F922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2D307E6B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3D6750C7" w14:textId="77777777" w:rsidTr="00477FAF">
        <w:trPr>
          <w:trHeight w:val="603"/>
        </w:trPr>
        <w:tc>
          <w:tcPr>
            <w:tcW w:w="6331" w:type="dxa"/>
          </w:tcPr>
          <w:p w14:paraId="4ED0104E" w14:textId="5756BC4D" w:rsidR="008F25F9" w:rsidRPr="0098444E" w:rsidRDefault="008F25F9" w:rsidP="004673B5">
            <w:pPr>
              <w:pStyle w:val="ListeParagraf"/>
              <w:numPr>
                <w:ilvl w:val="0"/>
                <w:numId w:val="5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  <w:bCs/>
                <w:lang w:val="tr-TR"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y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internet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erişim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lişim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662C6" w:rsidRPr="0098444E">
              <w:rPr>
                <w:rFonts w:ascii="Times New Roman" w:hAnsi="Times New Roman" w:cs="Times New Roman"/>
                <w:bCs/>
              </w:rPr>
              <w:t>teknolojileri</w:t>
            </w:r>
            <w:proofErr w:type="spellEnd"/>
            <w:r w:rsidR="00F662C6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662C6" w:rsidRPr="0098444E">
              <w:rPr>
                <w:rFonts w:ascii="Times New Roman" w:hAnsi="Times New Roman" w:cs="Times New Roman"/>
                <w:bCs/>
              </w:rPr>
              <w:t>hakkınd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lg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rild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1F0E614C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05B755BD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6560DED1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Üniversiten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ölümü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lanakların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erkes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kkın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ayg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österere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dil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çim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ullan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5050E9BE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4B23F47E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6945B984" w14:textId="77777777" w:rsidTr="00477FAF">
        <w:tc>
          <w:tcPr>
            <w:tcW w:w="14743" w:type="dxa"/>
            <w:gridSpan w:val="6"/>
            <w:shd w:val="clear" w:color="auto" w:fill="D9D9D9" w:themeFill="background1" w:themeFillShade="D9"/>
          </w:tcPr>
          <w:p w14:paraId="7A42A1CA" w14:textId="32CC91C5" w:rsidR="008F25F9" w:rsidRPr="0098444E" w:rsidRDefault="008F25F9" w:rsidP="0098444E">
            <w:pPr>
              <w:tabs>
                <w:tab w:val="left" w:pos="373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4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. İLETİŞİM, TUTUM </w:t>
            </w:r>
            <w:proofErr w:type="spellStart"/>
            <w:r w:rsidRPr="00984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AVRANIŞLAR</w:t>
            </w:r>
          </w:p>
        </w:tc>
      </w:tr>
      <w:tr w:rsidR="008F25F9" w:rsidRPr="008D411F" w14:paraId="53C28287" w14:textId="77777777" w:rsidTr="00477FAF">
        <w:tc>
          <w:tcPr>
            <w:tcW w:w="6331" w:type="dxa"/>
          </w:tcPr>
          <w:p w14:paraId="32EAF5F7" w14:textId="77777777" w:rsidR="008F25F9" w:rsidRPr="008D411F" w:rsidRDefault="008F25F9" w:rsidP="008D411F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7AEAC59D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t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1BAC23C7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yır</w:t>
            </w:r>
            <w:proofErr w:type="spellEnd"/>
          </w:p>
        </w:tc>
        <w:tc>
          <w:tcPr>
            <w:tcW w:w="5592" w:type="dxa"/>
          </w:tcPr>
          <w:p w14:paraId="35E559FE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3ABA30CD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t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13EF05E9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yır</w:t>
            </w:r>
            <w:proofErr w:type="spellEnd"/>
          </w:p>
        </w:tc>
      </w:tr>
      <w:tr w:rsidR="008F25F9" w:rsidRPr="00995CF8" w14:paraId="3089CF09" w14:textId="77777777" w:rsidTr="00477FAF">
        <w:tc>
          <w:tcPr>
            <w:tcW w:w="6331" w:type="dxa"/>
          </w:tcPr>
          <w:p w14:paraId="68164870" w14:textId="77777777" w:rsidR="008F25F9" w:rsidRPr="0098444E" w:rsidRDefault="008F25F9" w:rsidP="00C77C18">
            <w:pPr>
              <w:pStyle w:val="ListeParagraf"/>
              <w:numPr>
                <w:ilvl w:val="0"/>
                <w:numId w:val="49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y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anışmanın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ulaşabileceğ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etişim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lgiler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anışmanlı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rilebilece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aat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gü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lgiler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rild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39E5D0E5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408BC3B9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4CE06493" w14:textId="77777777" w:rsidR="008F25F9" w:rsidRPr="0098444E" w:rsidRDefault="008F25F9" w:rsidP="004673B5">
            <w:pPr>
              <w:pStyle w:val="ListeParagraf"/>
              <w:numPr>
                <w:ilvl w:val="0"/>
                <w:numId w:val="8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Danışmanı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it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etiş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lgilerin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8444E">
              <w:rPr>
                <w:rFonts w:ascii="Times New Roman" w:hAnsi="Times New Roman" w:cs="Times New Roman"/>
              </w:rPr>
              <w:t>telefon</w:t>
            </w:r>
            <w:proofErr w:type="spellEnd"/>
            <w:r w:rsidRPr="0098444E">
              <w:rPr>
                <w:rFonts w:ascii="Times New Roman" w:hAnsi="Times New Roman" w:cs="Times New Roman"/>
              </w:rPr>
              <w:t>, e-</w:t>
            </w:r>
            <w:proofErr w:type="spellStart"/>
            <w:proofErr w:type="gramStart"/>
            <w:r w:rsidRPr="0098444E">
              <w:rPr>
                <w:rFonts w:ascii="Times New Roman" w:hAnsi="Times New Roman" w:cs="Times New Roman"/>
              </w:rPr>
              <w:t>post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)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ldım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erekl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lduğu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urumlar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elirtile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zamanlar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nasıl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etiş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urma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erektiğin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nlad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577F4979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49327A47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46D98C0E" w14:textId="77777777" w:rsidTr="00477FAF">
        <w:tc>
          <w:tcPr>
            <w:tcW w:w="6331" w:type="dxa"/>
          </w:tcPr>
          <w:p w14:paraId="31D84C8F" w14:textId="77777777" w:rsidR="008F25F9" w:rsidRPr="0098444E" w:rsidRDefault="008F25F9" w:rsidP="00C77C18">
            <w:pPr>
              <w:pStyle w:val="ListeParagraf"/>
              <w:numPr>
                <w:ilvl w:val="0"/>
                <w:numId w:val="49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lastRenderedPageBreak/>
              <w:t>Lisansüstü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eğitim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gil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anışmanla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iğe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tim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üyeler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le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rasınd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apılaca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toplantıları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er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zaman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ıklığ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etişim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olu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r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;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telefo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, e-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post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üz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üz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çevrim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ç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vb.) dan</w:t>
            </w:r>
            <w:proofErr w:type="spellStart"/>
            <w:r w:rsidRPr="0098444E">
              <w:rPr>
                <w:rFonts w:ascii="Times New Roman" w:hAnsi="Times New Roman" w:cs="Times New Roman"/>
                <w:bCs/>
                <w:lang w:val="tr-TR"/>
              </w:rPr>
              <w:t>ışmanla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rasınd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ararlaştırıl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51FDDDF1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13385825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739A4500" w14:textId="77777777" w:rsidR="008F25F9" w:rsidRPr="0098444E" w:rsidRDefault="008F25F9" w:rsidP="004673B5">
            <w:pPr>
              <w:pStyle w:val="ListeParagraf"/>
              <w:numPr>
                <w:ilvl w:val="0"/>
                <w:numId w:val="8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Danışmanı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iğe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ğret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üyeler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lisansüstü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ğrencile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ü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çalışanla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profesyonel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ınırla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çin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aygıy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ayal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işk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ur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00560EBC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007FEDFC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2942FE8F" w14:textId="77777777" w:rsidTr="00477FAF">
        <w:trPr>
          <w:trHeight w:val="728"/>
        </w:trPr>
        <w:tc>
          <w:tcPr>
            <w:tcW w:w="6331" w:type="dxa"/>
          </w:tcPr>
          <w:p w14:paraId="22DEBD15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r w:rsidRPr="0098444E">
              <w:rPr>
                <w:rFonts w:ascii="Times New Roman" w:hAnsi="Times New Roman" w:cs="Times New Roman"/>
                <w:bCs/>
              </w:rPr>
              <w:t xml:space="preserve">Hem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hem de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anışma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tim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üyesin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toplantılar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atılımını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ağlanmas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u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toplantılard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lına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ararları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ayıt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ltın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lınmasın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öneli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orta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ara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rilere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üreç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oluşturuldu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56088C12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20F26648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0E4AA689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Danışmanıml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ncede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planlanmış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8444E">
              <w:rPr>
                <w:rFonts w:ascii="Times New Roman" w:hAnsi="Times New Roman" w:cs="Times New Roman"/>
              </w:rPr>
              <w:t>ola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oplantı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örüşmeler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erekl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kademi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zırlıklar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yapara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el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60E38918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140F47D2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2AF3277D" w14:textId="77777777" w:rsidTr="00477FAF">
        <w:trPr>
          <w:trHeight w:val="728"/>
        </w:trPr>
        <w:tc>
          <w:tcPr>
            <w:tcW w:w="6331" w:type="dxa"/>
          </w:tcPr>
          <w:p w14:paraId="0A2C816E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Profesyonel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etişim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nasıl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olmas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gerektiğ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hakkınd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y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lgilendirm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apıl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686E0564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5FD1C284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0D201F18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Danışmanı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arafında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rile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orumluluklarl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444E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dev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proj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makal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b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gil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ayıt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ut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orumluluklarım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zamanın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amamlay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245586BB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001E7174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638A2C9B" w14:textId="77777777" w:rsidTr="00477FAF">
        <w:tc>
          <w:tcPr>
            <w:tcW w:w="6331" w:type="dxa"/>
          </w:tcPr>
          <w:p w14:paraId="4D3EB0AA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Çalışm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ortamınd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iğe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le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etişim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nasıl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olmas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gerektiğ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olas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problemlerdek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eklene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tutum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avranışla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çıklan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790C5234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8BA9D08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5A273DC1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Diğe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ğrenciler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ğit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alma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iğe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her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ürlü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kların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ayg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öster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2E790D00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74F48473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1DFCACC4" w14:textId="77777777" w:rsidTr="00477FAF">
        <w:tc>
          <w:tcPr>
            <w:tcW w:w="6331" w:type="dxa"/>
          </w:tcPr>
          <w:p w14:paraId="46DE27D3" w14:textId="77777777" w:rsidR="008F25F9" w:rsidRPr="0098444E" w:rsidRDefault="008F25F9" w:rsidP="004673B5">
            <w:pPr>
              <w:pStyle w:val="ListeParagraf"/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4" w:type="dxa"/>
          </w:tcPr>
          <w:p w14:paraId="53AAAA9C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555FFE29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5EA63C6A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Tü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ğit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raştır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izmet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rtamların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l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nsanını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eğerlerin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aşıy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n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ör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avran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44" w:type="dxa"/>
          </w:tcPr>
          <w:p w14:paraId="2A68A053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0ADB66A0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70B0FF73" w14:textId="77777777" w:rsidTr="00477FAF">
        <w:tc>
          <w:tcPr>
            <w:tcW w:w="6331" w:type="dxa"/>
          </w:tcPr>
          <w:p w14:paraId="017CAE3A" w14:textId="77777777" w:rsidR="008F25F9" w:rsidRPr="0098444E" w:rsidRDefault="008F25F9" w:rsidP="004673B5">
            <w:pPr>
              <w:pStyle w:val="ListeParagraf"/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4" w:type="dxa"/>
          </w:tcPr>
          <w:p w14:paraId="2734A470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29952D77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76050218" w14:textId="77777777" w:rsidR="008F25F9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ulunduğu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landak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lisansüstü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ğitimim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ncelikl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macını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oplu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ağlığın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oruma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eliştirme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lduğunu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lincin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lara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reket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d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  <w:p w14:paraId="71C2CC5E" w14:textId="77777777" w:rsidR="008D411F" w:rsidRDefault="008D411F" w:rsidP="008D411F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</w:rPr>
            </w:pPr>
          </w:p>
          <w:p w14:paraId="44AE5EB9" w14:textId="77777777" w:rsidR="008D411F" w:rsidRDefault="008D411F" w:rsidP="008D411F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</w:rPr>
            </w:pPr>
          </w:p>
          <w:p w14:paraId="60789B70" w14:textId="77777777" w:rsidR="008D411F" w:rsidRDefault="008D411F" w:rsidP="008D411F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</w:rPr>
            </w:pPr>
          </w:p>
          <w:p w14:paraId="5AFDE5DD" w14:textId="21F21E14" w:rsidR="008D411F" w:rsidRPr="008D411F" w:rsidRDefault="008D411F" w:rsidP="008D411F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14:paraId="5968373F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0E1C59E3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00BF1F8E" w14:textId="77777777" w:rsidTr="00477FAF">
        <w:tc>
          <w:tcPr>
            <w:tcW w:w="14743" w:type="dxa"/>
            <w:gridSpan w:val="6"/>
            <w:shd w:val="clear" w:color="auto" w:fill="D9D9D9" w:themeFill="background1" w:themeFillShade="D9"/>
          </w:tcPr>
          <w:p w14:paraId="5AB22EED" w14:textId="0299CFE1" w:rsidR="008F25F9" w:rsidRPr="0098444E" w:rsidRDefault="008F25F9" w:rsidP="0098444E">
            <w:pPr>
              <w:tabs>
                <w:tab w:val="left" w:pos="373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4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3.</w:t>
            </w:r>
            <w:r w:rsidRPr="0098444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84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ÖREV VE SORUMLULUKLAR</w:t>
            </w:r>
          </w:p>
        </w:tc>
      </w:tr>
      <w:tr w:rsidR="008F25F9" w:rsidRPr="008D411F" w14:paraId="31624AA2" w14:textId="77777777" w:rsidTr="00477FAF">
        <w:tc>
          <w:tcPr>
            <w:tcW w:w="6331" w:type="dxa"/>
          </w:tcPr>
          <w:p w14:paraId="3F2A3BD0" w14:textId="77777777" w:rsidR="008F25F9" w:rsidRPr="008D411F" w:rsidRDefault="008F25F9" w:rsidP="008D411F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5245815D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t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4F80BA2E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yır</w:t>
            </w:r>
            <w:proofErr w:type="spellEnd"/>
          </w:p>
        </w:tc>
        <w:tc>
          <w:tcPr>
            <w:tcW w:w="5592" w:type="dxa"/>
          </w:tcPr>
          <w:p w14:paraId="1873580C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1C0575F7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t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188B41A6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yır</w:t>
            </w:r>
            <w:proofErr w:type="spellEnd"/>
          </w:p>
        </w:tc>
      </w:tr>
      <w:tr w:rsidR="008F25F9" w:rsidRPr="00995CF8" w14:paraId="482BF048" w14:textId="77777777" w:rsidTr="00477FAF">
        <w:tc>
          <w:tcPr>
            <w:tcW w:w="6331" w:type="dxa"/>
          </w:tcPr>
          <w:p w14:paraId="22D5EDB6" w14:textId="77777777" w:rsidR="008F25F9" w:rsidRPr="0098444E" w:rsidRDefault="008F25F9" w:rsidP="00C77C18">
            <w:pPr>
              <w:pStyle w:val="ListeParagraf"/>
              <w:numPr>
                <w:ilvl w:val="0"/>
                <w:numId w:val="43"/>
              </w:num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anışmanı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görev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orumluluklar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net </w:t>
            </w:r>
            <w:proofErr w:type="spellStart"/>
            <w:proofErr w:type="gramStart"/>
            <w:r w:rsidRPr="0098444E">
              <w:rPr>
                <w:rFonts w:ascii="Times New Roman" w:hAnsi="Times New Roman" w:cs="Times New Roman"/>
                <w:bCs/>
              </w:rPr>
              <w:t>olara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çıklandı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040D3630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09E48577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1EE0D849" w14:textId="77777777" w:rsidR="008F25F9" w:rsidRPr="0098444E" w:rsidRDefault="008F25F9" w:rsidP="00C77C18">
            <w:pPr>
              <w:pStyle w:val="ListeParagraf"/>
              <w:numPr>
                <w:ilvl w:val="0"/>
                <w:numId w:val="44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44E">
              <w:rPr>
                <w:rFonts w:ascii="Times New Roman" w:hAnsi="Times New Roman" w:cs="Times New Roman"/>
              </w:rPr>
              <w:t>Akademi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çalışmaların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yürütülmesin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anışmanımı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rolünü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orumlulukların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nlad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32D628E2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5CEB4110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332BC9F6" w14:textId="77777777" w:rsidTr="00477FAF">
        <w:tc>
          <w:tcPr>
            <w:tcW w:w="6331" w:type="dxa"/>
          </w:tcPr>
          <w:p w14:paraId="58ADE275" w14:textId="77777777" w:rsidR="008F25F9" w:rsidRPr="0098444E" w:rsidRDefault="008F25F9" w:rsidP="00C77C18">
            <w:pPr>
              <w:pStyle w:val="ListeParagraf"/>
              <w:numPr>
                <w:ilvl w:val="0"/>
                <w:numId w:val="43"/>
              </w:num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y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raştırm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apm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eminer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hazırlam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gib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kademi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faaliyetlerd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tez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98444E">
              <w:rPr>
                <w:rFonts w:ascii="Times New Roman" w:hAnsi="Times New Roman" w:cs="Times New Roman"/>
                <w:bCs/>
              </w:rPr>
              <w:t>yazm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şamalarında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nasıl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anışmanlı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modelin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enimsendiğ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çıklan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21D5765A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152A17FD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0AE70EB8" w14:textId="77777777" w:rsidR="008F25F9" w:rsidRPr="0098444E" w:rsidRDefault="008F25F9" w:rsidP="00C77C18">
            <w:pPr>
              <w:pStyle w:val="ListeParagraf"/>
              <w:numPr>
                <w:ilvl w:val="0"/>
                <w:numId w:val="44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Akademi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faaliyetler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8444E">
              <w:rPr>
                <w:rFonts w:ascii="Times New Roman" w:hAnsi="Times New Roman" w:cs="Times New Roman"/>
              </w:rPr>
              <w:t>yürütürke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anışman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arafında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yapıla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er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ldirimler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8444E">
              <w:rPr>
                <w:rFonts w:ascii="Times New Roman" w:hAnsi="Times New Roman" w:cs="Times New Roman"/>
              </w:rPr>
              <w:t>yazıml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gl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üzeltmele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vb.) </w:t>
            </w:r>
            <w:proofErr w:type="spellStart"/>
            <w:r w:rsidRPr="0098444E">
              <w:rPr>
                <w:rFonts w:ascii="Times New Roman" w:hAnsi="Times New Roman" w:cs="Times New Roman"/>
              </w:rPr>
              <w:t>zamanın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uygun </w:t>
            </w:r>
            <w:proofErr w:type="spellStart"/>
            <w:r w:rsidRPr="0098444E">
              <w:rPr>
                <w:rFonts w:ascii="Times New Roman" w:hAnsi="Times New Roman" w:cs="Times New Roman"/>
              </w:rPr>
              <w:t>şekil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cevap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r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5D2C5919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0962ED07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74B5A024" w14:textId="77777777" w:rsidTr="00477FAF">
        <w:tc>
          <w:tcPr>
            <w:tcW w:w="6331" w:type="dxa"/>
          </w:tcPr>
          <w:p w14:paraId="31EFA07C" w14:textId="77777777" w:rsidR="008F25F9" w:rsidRPr="0098444E" w:rsidRDefault="008F25F9" w:rsidP="00C77C18">
            <w:pPr>
              <w:pStyle w:val="ListeParagraf"/>
              <w:numPr>
                <w:ilvl w:val="0"/>
                <w:numId w:val="43"/>
              </w:num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n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görev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orumluluklar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net </w:t>
            </w:r>
            <w:proofErr w:type="spellStart"/>
            <w:proofErr w:type="gramStart"/>
            <w:r w:rsidRPr="0098444E">
              <w:rPr>
                <w:rFonts w:ascii="Times New Roman" w:hAnsi="Times New Roman" w:cs="Times New Roman"/>
                <w:bCs/>
              </w:rPr>
              <w:t>olara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çıklandı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50EC7EC7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1BC867F2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7248659C" w14:textId="77777777" w:rsidR="008F25F9" w:rsidRPr="0098444E" w:rsidRDefault="008F25F9" w:rsidP="00C77C18">
            <w:pPr>
              <w:pStyle w:val="ListeParagraf"/>
              <w:numPr>
                <w:ilvl w:val="0"/>
                <w:numId w:val="44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44E">
              <w:rPr>
                <w:rFonts w:ascii="Times New Roman" w:hAnsi="Times New Roman" w:cs="Times New Roman"/>
              </w:rPr>
              <w:t>Danışmanımı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rehberliğinde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çalışırke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örev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orumlulukları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çerçevesin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reket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d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5E6F0270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3BD6AC3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25E9E1F8" w14:textId="77777777" w:rsidTr="00477FAF">
        <w:tc>
          <w:tcPr>
            <w:tcW w:w="14743" w:type="dxa"/>
            <w:gridSpan w:val="6"/>
            <w:shd w:val="clear" w:color="auto" w:fill="D9D9D9" w:themeFill="background1" w:themeFillShade="D9"/>
          </w:tcPr>
          <w:p w14:paraId="431208D6" w14:textId="254389FE" w:rsidR="008F25F9" w:rsidRPr="0098444E" w:rsidRDefault="008F25F9" w:rsidP="0098444E">
            <w:pPr>
              <w:tabs>
                <w:tab w:val="left" w:pos="373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4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PROJE-ARAŞTIRMA-TEZ KONUSUNUN PLANLANMASI </w:t>
            </w:r>
            <w:proofErr w:type="spellStart"/>
            <w:r w:rsidRPr="00984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YÜRÜTÜLMESİ</w:t>
            </w:r>
          </w:p>
        </w:tc>
      </w:tr>
      <w:tr w:rsidR="008F25F9" w:rsidRPr="008D411F" w14:paraId="11AB34DE" w14:textId="77777777" w:rsidTr="008D411F">
        <w:trPr>
          <w:trHeight w:val="227"/>
        </w:trPr>
        <w:tc>
          <w:tcPr>
            <w:tcW w:w="6331" w:type="dxa"/>
          </w:tcPr>
          <w:p w14:paraId="188EB3F9" w14:textId="77777777" w:rsidR="008F25F9" w:rsidRPr="008D411F" w:rsidRDefault="008F25F9" w:rsidP="008D411F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359B18DF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t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1A15EC72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yır</w:t>
            </w:r>
            <w:proofErr w:type="spellEnd"/>
          </w:p>
        </w:tc>
        <w:tc>
          <w:tcPr>
            <w:tcW w:w="5592" w:type="dxa"/>
          </w:tcPr>
          <w:p w14:paraId="561C8530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1F2E6FFC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t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538ADF74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yır</w:t>
            </w:r>
            <w:proofErr w:type="spellEnd"/>
          </w:p>
        </w:tc>
      </w:tr>
      <w:tr w:rsidR="008F25F9" w:rsidRPr="00995CF8" w14:paraId="4DE94B1D" w14:textId="77777777" w:rsidTr="00477FAF">
        <w:tc>
          <w:tcPr>
            <w:tcW w:w="6331" w:type="dxa"/>
          </w:tcPr>
          <w:p w14:paraId="7017E650" w14:textId="77777777" w:rsidR="008F25F9" w:rsidRPr="0098444E" w:rsidRDefault="008F25F9" w:rsidP="00C77C18">
            <w:pPr>
              <w:pStyle w:val="ListeParagraf"/>
              <w:numPr>
                <w:ilvl w:val="0"/>
                <w:numId w:val="45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raştırm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onusunu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98444E">
              <w:rPr>
                <w:rFonts w:ascii="Times New Roman" w:hAnsi="Times New Roman" w:cs="Times New Roman"/>
                <w:bCs/>
              </w:rPr>
              <w:t>seçimind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nasıl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ol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zleneceğ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onuşuldu</w:t>
            </w:r>
            <w:proofErr w:type="spellEnd"/>
          </w:p>
        </w:tc>
        <w:tc>
          <w:tcPr>
            <w:tcW w:w="644" w:type="dxa"/>
          </w:tcPr>
          <w:p w14:paraId="5FEB77B5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75C4347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598DE38B" w14:textId="77777777" w:rsidR="008F25F9" w:rsidRPr="0098444E" w:rsidRDefault="008F25F9" w:rsidP="00C77C18">
            <w:pPr>
              <w:pStyle w:val="ListeParagraf"/>
              <w:numPr>
                <w:ilvl w:val="0"/>
                <w:numId w:val="46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Araştırı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8444E">
              <w:rPr>
                <w:rFonts w:ascii="Times New Roman" w:hAnsi="Times New Roman" w:cs="Times New Roman"/>
              </w:rPr>
              <w:t>konusunu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elirlenmesinde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anışmanımı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rehberliğin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reket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d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335F22CA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3C66A4F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3FBF7781" w14:textId="77777777" w:rsidTr="00477FAF">
        <w:tc>
          <w:tcPr>
            <w:tcW w:w="6331" w:type="dxa"/>
          </w:tcPr>
          <w:p w14:paraId="09F37F64" w14:textId="77777777" w:rsidR="008F25F9" w:rsidRPr="0098444E" w:rsidRDefault="008F25F9" w:rsidP="00C77C18">
            <w:pPr>
              <w:pStyle w:val="ListeParagraf"/>
              <w:numPr>
                <w:ilvl w:val="0"/>
                <w:numId w:val="45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Planlana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projeler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raştırmaları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nasıl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ürdürüleceğ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onuşuldu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5D6AC95D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4BBCACD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13600865" w14:textId="77777777" w:rsidR="008F25F9" w:rsidRPr="0098444E" w:rsidRDefault="008F25F9" w:rsidP="00C77C18">
            <w:pPr>
              <w:pStyle w:val="ListeParagraf"/>
              <w:numPr>
                <w:ilvl w:val="0"/>
                <w:numId w:val="46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Araştırma</w:t>
            </w:r>
            <w:proofErr w:type="spellEnd"/>
            <w:r w:rsidRPr="0098444E">
              <w:rPr>
                <w:rFonts w:ascii="Times New Roman" w:hAnsi="Times New Roman" w:cs="Times New Roman"/>
              </w:rPr>
              <w:t>/</w:t>
            </w:r>
            <w:proofErr w:type="spellStart"/>
            <w:r w:rsidRPr="0098444E">
              <w:rPr>
                <w:rFonts w:ascii="Times New Roman" w:hAnsi="Times New Roman" w:cs="Times New Roman"/>
              </w:rPr>
              <w:t>projen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8444E">
              <w:rPr>
                <w:rFonts w:ascii="Times New Roman" w:hAnsi="Times New Roman" w:cs="Times New Roman"/>
              </w:rPr>
              <w:t>yürütülmesin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r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</w:rPr>
              <w:t xml:space="preserve"> plan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ahilin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çalış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662ED013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2CF14A63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6A6B0B4F" w14:textId="77777777" w:rsidTr="00477FAF">
        <w:trPr>
          <w:trHeight w:val="744"/>
        </w:trPr>
        <w:tc>
          <w:tcPr>
            <w:tcW w:w="6331" w:type="dxa"/>
          </w:tcPr>
          <w:p w14:paraId="2F586AE7" w14:textId="77777777" w:rsidR="008F25F9" w:rsidRPr="0098444E" w:rsidRDefault="008F25F9" w:rsidP="00C77C18">
            <w:pPr>
              <w:pStyle w:val="ListeParagraf"/>
              <w:numPr>
                <w:ilvl w:val="0"/>
                <w:numId w:val="45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r w:rsidRPr="0098444E">
              <w:rPr>
                <w:rFonts w:ascii="Times New Roman" w:hAnsi="Times New Roman" w:cs="Times New Roman"/>
                <w:bCs/>
              </w:rPr>
              <w:t xml:space="preserve">Bir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raştırmanı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ürütülmes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ürecind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98444E">
              <w:rPr>
                <w:rFonts w:ascii="Times New Roman" w:hAnsi="Times New Roman" w:cs="Times New Roman"/>
                <w:bCs/>
              </w:rPr>
              <w:t>öğrencide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eklenen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orumlulukla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çıklan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6E09EDFE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0DFC0D75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199CEF70" w14:textId="6AE2CFF0" w:rsidR="008F25F9" w:rsidRPr="0098444E" w:rsidRDefault="008F25F9" w:rsidP="00C77C18">
            <w:pPr>
              <w:pStyle w:val="ListeParagraf"/>
              <w:numPr>
                <w:ilvl w:val="0"/>
                <w:numId w:val="46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Plan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ksaklı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lmas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47FC" w:rsidRPr="0098444E">
              <w:rPr>
                <w:rFonts w:ascii="Times New Roman" w:hAnsi="Times New Roman" w:cs="Times New Roman"/>
              </w:rPr>
              <w:t>durumunda</w:t>
            </w:r>
            <w:proofErr w:type="spellEnd"/>
            <w:r w:rsidR="008E47FC"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47FC" w:rsidRPr="0098444E">
              <w:rPr>
                <w:rFonts w:ascii="Times New Roman" w:hAnsi="Times New Roman" w:cs="Times New Roman"/>
              </w:rPr>
              <w:t>bunu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ncelikl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anışmanı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paylaş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. </w:t>
            </w:r>
          </w:p>
          <w:p w14:paraId="349A5C6D" w14:textId="77777777" w:rsidR="008F25F9" w:rsidRPr="0098444E" w:rsidRDefault="008F25F9" w:rsidP="00C77C18">
            <w:pPr>
              <w:pStyle w:val="ListeParagraf"/>
              <w:numPr>
                <w:ilvl w:val="0"/>
                <w:numId w:val="46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Oluşabilece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ksaklıkla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ç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lternatif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plan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eliştir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20D8990B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3073ED80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0A832B27" w14:textId="77777777" w:rsidTr="00477FAF">
        <w:tc>
          <w:tcPr>
            <w:tcW w:w="6331" w:type="dxa"/>
          </w:tcPr>
          <w:p w14:paraId="279DBE4D" w14:textId="77777777" w:rsidR="008F25F9" w:rsidRPr="0098444E" w:rsidRDefault="008F25F9" w:rsidP="00C77C18">
            <w:pPr>
              <w:pStyle w:val="ListeParagraf"/>
              <w:numPr>
                <w:ilvl w:val="0"/>
                <w:numId w:val="45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raştırmay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aşlayabilme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ç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Eti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Kurulu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onay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gil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urum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zinlerin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alma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gerekliliğ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Eti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Kurulu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urumlar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aşvuru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ürec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y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çıklan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699A5953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161BEAF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7DDD313D" w14:textId="77777777" w:rsidR="008F25F9" w:rsidRPr="0098444E" w:rsidRDefault="008F25F9" w:rsidP="00C77C18">
            <w:pPr>
              <w:pStyle w:val="ListeParagraf"/>
              <w:numPr>
                <w:ilvl w:val="0"/>
                <w:numId w:val="46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Araştırmala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ez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8444E">
              <w:rPr>
                <w:rFonts w:ascii="Times New Roman" w:hAnsi="Times New Roman" w:cs="Times New Roman"/>
              </w:rPr>
              <w:t>konusu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çin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literatü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ara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ti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Kurulu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nay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uru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zinlerin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lınmas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zırlıklarında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anışmanıml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rlikt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orumlu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l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29B6E00E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7BE4C54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6A2AE544" w14:textId="77777777" w:rsidTr="00477FAF">
        <w:tc>
          <w:tcPr>
            <w:tcW w:w="6331" w:type="dxa"/>
          </w:tcPr>
          <w:p w14:paraId="651B3B93" w14:textId="77777777" w:rsidR="008F25F9" w:rsidRPr="0098444E" w:rsidRDefault="008F25F9" w:rsidP="00C77C18">
            <w:pPr>
              <w:pStyle w:val="ListeParagraf"/>
              <w:numPr>
                <w:ilvl w:val="0"/>
                <w:numId w:val="45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lastRenderedPageBreak/>
              <w:t>Veriler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98444E">
              <w:rPr>
                <w:rFonts w:ascii="Times New Roman" w:hAnsi="Times New Roman" w:cs="Times New Roman"/>
                <w:bCs/>
              </w:rPr>
              <w:t>toplanmas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,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aklanması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  <w:bCs/>
              </w:rPr>
              <w:t xml:space="preserve"> 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gizliliğin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ağlanmas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gil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lg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rild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60C97062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2AE954B7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5463C6A6" w14:textId="77777777" w:rsidR="008F25F9" w:rsidRPr="0098444E" w:rsidRDefault="008F25F9" w:rsidP="00C77C18">
            <w:pPr>
              <w:pStyle w:val="ListeParagraf"/>
              <w:numPr>
                <w:ilvl w:val="0"/>
                <w:numId w:val="46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Araştır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rilerin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oplanmas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raştır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ttikte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onr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8444E">
              <w:rPr>
                <w:rFonts w:ascii="Times New Roman" w:hAnsi="Times New Roman" w:cs="Times New Roman"/>
              </w:rPr>
              <w:t>saklanmas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izliliğ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ağlanmas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ç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erekl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zen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öster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12C8A3CD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3640AC9D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707ED2E8" w14:textId="77777777" w:rsidTr="00477FAF">
        <w:trPr>
          <w:trHeight w:val="505"/>
        </w:trPr>
        <w:tc>
          <w:tcPr>
            <w:tcW w:w="6331" w:type="dxa"/>
          </w:tcPr>
          <w:p w14:paraId="0AAA4091" w14:textId="77777777" w:rsidR="008F25F9" w:rsidRPr="0098444E" w:rsidRDefault="008F25F9" w:rsidP="00C77C18">
            <w:pPr>
              <w:pStyle w:val="ListeParagraf"/>
              <w:numPr>
                <w:ilvl w:val="0"/>
                <w:numId w:val="45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Projelerl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gil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raporlandırm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98444E">
              <w:rPr>
                <w:rFonts w:ascii="Times New Roman" w:hAnsi="Times New Roman" w:cs="Times New Roman"/>
                <w:bCs/>
              </w:rPr>
              <w:t>sürec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çıklandı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407BAC81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395A2AF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7E8EFAE6" w14:textId="77777777" w:rsidR="008F25F9" w:rsidRPr="0098444E" w:rsidRDefault="008F25F9" w:rsidP="00C77C18">
            <w:pPr>
              <w:pStyle w:val="ListeParagraf"/>
              <w:numPr>
                <w:ilvl w:val="0"/>
                <w:numId w:val="46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Proj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raştırmal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onuçlarını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raporlanmasın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l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dile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riler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çarpıtmada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un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4E3C35E7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76ECAB91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1B38D71F" w14:textId="77777777" w:rsidTr="00477FAF">
        <w:tc>
          <w:tcPr>
            <w:tcW w:w="6331" w:type="dxa"/>
          </w:tcPr>
          <w:p w14:paraId="4C6E0A96" w14:textId="77777777" w:rsidR="008F25F9" w:rsidRPr="0098444E" w:rsidRDefault="008F25F9" w:rsidP="00C77C18">
            <w:pPr>
              <w:pStyle w:val="ListeParagraf"/>
              <w:numPr>
                <w:ilvl w:val="0"/>
                <w:numId w:val="45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r w:rsidRPr="0098444E">
              <w:rPr>
                <w:rFonts w:ascii="Times New Roman" w:hAnsi="Times New Roman" w:cs="Times New Roman"/>
                <w:bCs/>
              </w:rPr>
              <w:t xml:space="preserve">Bir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raştırmad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raştırm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orumlusu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raştırmac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olm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riterler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onuşuldu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644" w:type="dxa"/>
          </w:tcPr>
          <w:p w14:paraId="34990385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D28D5C9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529E835E" w14:textId="77777777" w:rsidR="008F25F9" w:rsidRPr="0098444E" w:rsidRDefault="008F25F9" w:rsidP="00C77C18">
            <w:pPr>
              <w:pStyle w:val="ListeParagraf"/>
              <w:numPr>
                <w:ilvl w:val="0"/>
                <w:numId w:val="46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44E">
              <w:rPr>
                <w:rFonts w:ascii="Times New Roman" w:hAnsi="Times New Roman" w:cs="Times New Roman"/>
              </w:rPr>
              <w:t>Araştır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makalelerini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yayın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öndermede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nc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anışmanıml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fiki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rliğ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çin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l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26229706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18088DE9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2D1D3B52" w14:textId="77777777" w:rsidTr="00477FAF">
        <w:trPr>
          <w:trHeight w:val="572"/>
        </w:trPr>
        <w:tc>
          <w:tcPr>
            <w:tcW w:w="6331" w:type="dxa"/>
          </w:tcPr>
          <w:p w14:paraId="6EA191EE" w14:textId="77777777" w:rsidR="008F25F9" w:rsidRPr="0098444E" w:rsidRDefault="008F25F9" w:rsidP="00C77C18">
            <w:pPr>
              <w:pStyle w:val="ListeParagraf"/>
              <w:numPr>
                <w:ilvl w:val="0"/>
                <w:numId w:val="45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raştırmaları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/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apıla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tezler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ayın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önüştürülmesin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nem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çıklan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47685737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08E6A749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13AC47E1" w14:textId="77777777" w:rsidR="008F25F9" w:rsidRPr="0098444E" w:rsidRDefault="008F25F9" w:rsidP="00C77C18">
            <w:pPr>
              <w:pStyle w:val="ListeParagraf"/>
              <w:numPr>
                <w:ilvl w:val="0"/>
                <w:numId w:val="46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Yapıla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kademi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çalışmalar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8444E">
              <w:rPr>
                <w:rFonts w:ascii="Times New Roman" w:hAnsi="Times New Roman" w:cs="Times New Roman"/>
              </w:rPr>
              <w:t>tezim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yazım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il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noktala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şareteler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ilbilgis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talarında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rınmış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şekil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anışmanı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esl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d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534E4A98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7D908A79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54737A44" w14:textId="77777777" w:rsidTr="00477FAF">
        <w:tc>
          <w:tcPr>
            <w:tcW w:w="6331" w:type="dxa"/>
          </w:tcPr>
          <w:p w14:paraId="557979E7" w14:textId="77777777" w:rsidR="008F25F9" w:rsidRPr="0098444E" w:rsidRDefault="008F25F9" w:rsidP="00C77C18">
            <w:pPr>
              <w:pStyle w:val="ListeParagraf"/>
              <w:numPr>
                <w:ilvl w:val="0"/>
                <w:numId w:val="45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Yayı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tiğ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gil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şağı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elirtile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uralla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ğrenciy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444E">
              <w:rPr>
                <w:rFonts w:ascii="Times New Roman" w:hAnsi="Times New Roman" w:cs="Times New Roman"/>
              </w:rPr>
              <w:t>aktarıldı.</w:t>
            </w:r>
            <w:r w:rsidRPr="0098444E">
              <w:rPr>
                <w:rFonts w:ascii="Times New Roman" w:hAnsi="Times New Roman" w:cs="Times New Roman"/>
                <w:b/>
              </w:rPr>
              <w:t>*</w:t>
            </w:r>
            <w:proofErr w:type="gramEnd"/>
            <w:r w:rsidRPr="0098444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44" w:type="dxa"/>
          </w:tcPr>
          <w:p w14:paraId="304666D7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17E40A5E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226E7DD5" w14:textId="0D52344A" w:rsidR="008F25F9" w:rsidRPr="0098444E" w:rsidRDefault="008F25F9" w:rsidP="00C77C18">
            <w:pPr>
              <w:pStyle w:val="ListeParagraf"/>
              <w:numPr>
                <w:ilvl w:val="0"/>
                <w:numId w:val="46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Yayınlar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ti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keler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47FC" w:rsidRPr="0098444E">
              <w:rPr>
                <w:rFonts w:ascii="Times New Roman" w:hAnsi="Times New Roman" w:cs="Times New Roman"/>
              </w:rPr>
              <w:t>dikkat</w:t>
            </w:r>
            <w:proofErr w:type="spellEnd"/>
            <w:r w:rsidR="008E47FC"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47FC" w:rsidRPr="0098444E">
              <w:rPr>
                <w:rFonts w:ascii="Times New Roman" w:hAnsi="Times New Roman" w:cs="Times New Roman"/>
              </w:rPr>
              <w:t>ed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raştırmalarım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yazarke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ntihal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yapmay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  <w:p w14:paraId="7D32B0ED" w14:textId="373A33F1" w:rsidR="008F25F9" w:rsidRPr="008D411F" w:rsidRDefault="008F25F9" w:rsidP="004673B5">
            <w:pPr>
              <w:pStyle w:val="ListeParagraf"/>
              <w:numPr>
                <w:ilvl w:val="0"/>
                <w:numId w:val="46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Yayı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tiğ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gil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şağı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elirtile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uralla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an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ktarıld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ikkat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lacağım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eya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444E">
              <w:rPr>
                <w:rFonts w:ascii="Times New Roman" w:hAnsi="Times New Roman" w:cs="Times New Roman"/>
              </w:rPr>
              <w:t>ederim.</w:t>
            </w:r>
            <w:r w:rsidRPr="0098444E">
              <w:rPr>
                <w:rFonts w:ascii="Times New Roman" w:hAnsi="Times New Roman" w:cs="Times New Roman"/>
                <w:b/>
              </w:rPr>
              <w:t>*</w:t>
            </w:r>
            <w:proofErr w:type="gramEnd"/>
          </w:p>
        </w:tc>
        <w:tc>
          <w:tcPr>
            <w:tcW w:w="644" w:type="dxa"/>
          </w:tcPr>
          <w:p w14:paraId="1CBA7700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3873FB11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7362D60B" w14:textId="77777777" w:rsidTr="00477FAF">
        <w:tc>
          <w:tcPr>
            <w:tcW w:w="14743" w:type="dxa"/>
            <w:gridSpan w:val="6"/>
            <w:shd w:val="clear" w:color="auto" w:fill="D9D9D9" w:themeFill="background1" w:themeFillShade="D9"/>
          </w:tcPr>
          <w:p w14:paraId="6D265A4B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r w:rsidRPr="009844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5. SEMINER VE </w:t>
            </w:r>
            <w:proofErr w:type="gramStart"/>
            <w:r w:rsidRPr="009844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DİĞER  AKADEMİK</w:t>
            </w:r>
            <w:proofErr w:type="gramEnd"/>
            <w:r w:rsidRPr="009844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SUNUMLAR</w:t>
            </w:r>
          </w:p>
        </w:tc>
      </w:tr>
      <w:tr w:rsidR="008F25F9" w:rsidRPr="008D411F" w14:paraId="601694E3" w14:textId="77777777" w:rsidTr="008D411F">
        <w:trPr>
          <w:trHeight w:val="70"/>
        </w:trPr>
        <w:tc>
          <w:tcPr>
            <w:tcW w:w="6331" w:type="dxa"/>
          </w:tcPr>
          <w:p w14:paraId="31BA6C4B" w14:textId="77777777" w:rsidR="008F25F9" w:rsidRPr="008D411F" w:rsidRDefault="008F25F9" w:rsidP="008D411F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57D93C4E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t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43EB6BFB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yır</w:t>
            </w:r>
            <w:proofErr w:type="spellEnd"/>
          </w:p>
        </w:tc>
        <w:tc>
          <w:tcPr>
            <w:tcW w:w="5592" w:type="dxa"/>
          </w:tcPr>
          <w:p w14:paraId="399A4863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ED7CD63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t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67EF3D7B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yır</w:t>
            </w:r>
            <w:proofErr w:type="spellEnd"/>
          </w:p>
        </w:tc>
      </w:tr>
      <w:tr w:rsidR="008F25F9" w:rsidRPr="00995CF8" w14:paraId="46B6AB2D" w14:textId="77777777" w:rsidTr="00477FAF">
        <w:tc>
          <w:tcPr>
            <w:tcW w:w="6331" w:type="dxa"/>
          </w:tcPr>
          <w:p w14:paraId="5D5AB64F" w14:textId="7D479C7A" w:rsidR="008F25F9" w:rsidRPr="0098444E" w:rsidRDefault="008F25F9" w:rsidP="00C77C18">
            <w:pPr>
              <w:pStyle w:val="ListeParagraf"/>
              <w:numPr>
                <w:ilvl w:val="0"/>
                <w:numId w:val="47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tarafında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unumu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apılmas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stene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emine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ongred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ldir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unumların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işk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eklentile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çıklan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644" w:type="dxa"/>
          </w:tcPr>
          <w:p w14:paraId="7C10D979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2D7402ED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56A0FD43" w14:textId="77777777" w:rsidR="008F25F9" w:rsidRPr="0098444E" w:rsidRDefault="008F25F9" w:rsidP="00C77C18">
            <w:pPr>
              <w:pStyle w:val="ListeParagraf"/>
              <w:numPr>
                <w:ilvl w:val="0"/>
                <w:numId w:val="48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Semine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98444E">
              <w:rPr>
                <w:rFonts w:ascii="Times New Roman" w:hAnsi="Times New Roman" w:cs="Times New Roman"/>
              </w:rPr>
              <w:t>akademi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8444E">
              <w:rPr>
                <w:rFonts w:ascii="Times New Roman" w:hAnsi="Times New Roman" w:cs="Times New Roman"/>
              </w:rPr>
              <w:t>toplantılar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atılım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ç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erekl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zırlıklar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ldir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zırla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unu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zırla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8444E">
              <w:rPr>
                <w:rFonts w:ascii="Times New Roman" w:hAnsi="Times New Roman" w:cs="Times New Roman"/>
              </w:rPr>
              <w:t>yap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7920D1E5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7B21473B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343866F3" w14:textId="77777777" w:rsidTr="00477FAF">
        <w:tc>
          <w:tcPr>
            <w:tcW w:w="6331" w:type="dxa"/>
          </w:tcPr>
          <w:p w14:paraId="68D1CA37" w14:textId="77777777" w:rsidR="008F25F9" w:rsidRPr="0098444E" w:rsidRDefault="008F25F9" w:rsidP="00C77C18">
            <w:pPr>
              <w:pStyle w:val="ListeParagraf"/>
              <w:numPr>
                <w:ilvl w:val="0"/>
                <w:numId w:val="47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kademi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unumları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nem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çıklan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53479D42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7D68E1C9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3BAAE30A" w14:textId="272F9FDA" w:rsidR="008F25F9" w:rsidRPr="0098444E" w:rsidRDefault="008F25F9" w:rsidP="00C77C18">
            <w:pPr>
              <w:pStyle w:val="ListeParagraf"/>
              <w:numPr>
                <w:ilvl w:val="0"/>
                <w:numId w:val="48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Alanım</w:t>
            </w:r>
            <w:r w:rsidR="00833A6D" w:rsidRPr="0098444E">
              <w:rPr>
                <w:rFonts w:ascii="Times New Roman" w:hAnsi="Times New Roman" w:cs="Times New Roman"/>
              </w:rPr>
              <w:t>la</w:t>
            </w:r>
            <w:proofErr w:type="spellEnd"/>
            <w:r w:rsidR="00833A6D"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A6D" w:rsidRPr="0098444E">
              <w:rPr>
                <w:rFonts w:ascii="Times New Roman" w:hAnsi="Times New Roman" w:cs="Times New Roman"/>
              </w:rPr>
              <w:t>ilgli</w:t>
            </w:r>
            <w:proofErr w:type="spellEnd"/>
            <w:r w:rsidR="00833A6D"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33A6D" w:rsidRPr="0098444E">
              <w:rPr>
                <w:rFonts w:ascii="Times New Roman" w:hAnsi="Times New Roman" w:cs="Times New Roman"/>
              </w:rPr>
              <w:t>akademik</w:t>
            </w:r>
            <w:proofErr w:type="spellEnd"/>
            <w:r w:rsidR="00833A6D"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833A6D" w:rsidRPr="0098444E">
              <w:rPr>
                <w:rFonts w:ascii="Times New Roman" w:hAnsi="Times New Roman" w:cs="Times New Roman"/>
              </w:rPr>
              <w:t>toplantılara</w:t>
            </w:r>
            <w:proofErr w:type="spellEnd"/>
            <w:proofErr w:type="gramEnd"/>
            <w:r w:rsidR="00833A6D"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atıl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25D4DCC3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7225EE6B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D2374A" w14:textId="77777777" w:rsidR="008F25F9" w:rsidRPr="00995CF8" w:rsidRDefault="008F25F9" w:rsidP="004673B5">
      <w:pPr>
        <w:tabs>
          <w:tab w:val="left" w:pos="3735"/>
        </w:tabs>
        <w:spacing w:line="312" w:lineRule="auto"/>
      </w:pPr>
    </w:p>
    <w:tbl>
      <w:tblPr>
        <w:tblStyle w:val="TabloKlavuzu"/>
        <w:tblW w:w="139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3816"/>
        <w:gridCol w:w="2846"/>
        <w:gridCol w:w="4926"/>
      </w:tblGrid>
      <w:tr w:rsidR="008F25F9" w:rsidRPr="00995CF8" w14:paraId="4DC27246" w14:textId="77777777" w:rsidTr="008D411F">
        <w:trPr>
          <w:gridAfter w:val="1"/>
          <w:wAfter w:w="4926" w:type="dxa"/>
          <w:trHeight w:val="478"/>
          <w:jc w:val="center"/>
        </w:trPr>
        <w:tc>
          <w:tcPr>
            <w:tcW w:w="2411" w:type="dxa"/>
          </w:tcPr>
          <w:p w14:paraId="67811792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6" w:type="dxa"/>
          </w:tcPr>
          <w:p w14:paraId="5E721D98" w14:textId="02A1C75A" w:rsidR="008F25F9" w:rsidRPr="00995CF8" w:rsidRDefault="001875FF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995CF8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proofErr w:type="spellStart"/>
            <w:r w:rsidR="008F25F9" w:rsidRPr="00995CF8">
              <w:rPr>
                <w:rFonts w:ascii="Times New Roman" w:hAnsi="Times New Roman" w:cs="Times New Roman"/>
                <w:b/>
                <w:bCs/>
              </w:rPr>
              <w:t>Tarih</w:t>
            </w:r>
            <w:proofErr w:type="spellEnd"/>
          </w:p>
        </w:tc>
        <w:tc>
          <w:tcPr>
            <w:tcW w:w="2846" w:type="dxa"/>
          </w:tcPr>
          <w:p w14:paraId="5AE63D17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İmza</w:t>
            </w:r>
            <w:proofErr w:type="spellEnd"/>
          </w:p>
        </w:tc>
      </w:tr>
      <w:tr w:rsidR="008F25F9" w:rsidRPr="00995CF8" w14:paraId="45FC4B21" w14:textId="77777777" w:rsidTr="008D411F">
        <w:trPr>
          <w:gridAfter w:val="1"/>
          <w:wAfter w:w="4926" w:type="dxa"/>
          <w:trHeight w:val="478"/>
          <w:jc w:val="center"/>
        </w:trPr>
        <w:tc>
          <w:tcPr>
            <w:tcW w:w="2411" w:type="dxa"/>
          </w:tcPr>
          <w:p w14:paraId="37A6B5E1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Öğrenci</w:t>
            </w:r>
            <w:proofErr w:type="spellEnd"/>
          </w:p>
        </w:tc>
        <w:tc>
          <w:tcPr>
            <w:tcW w:w="3816" w:type="dxa"/>
          </w:tcPr>
          <w:p w14:paraId="119C5966" w14:textId="4A01E84B" w:rsidR="008F25F9" w:rsidRPr="00995CF8" w:rsidRDefault="001875FF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995CF8">
              <w:rPr>
                <w:rFonts w:ascii="Times New Roman" w:hAnsi="Times New Roman" w:cs="Times New Roman"/>
                <w:b/>
                <w:bCs/>
              </w:rPr>
              <w:t>………………………………………</w:t>
            </w:r>
          </w:p>
        </w:tc>
        <w:tc>
          <w:tcPr>
            <w:tcW w:w="2846" w:type="dxa"/>
          </w:tcPr>
          <w:p w14:paraId="361E5DAB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995CF8">
              <w:rPr>
                <w:rFonts w:ascii="Times New Roman" w:hAnsi="Times New Roman" w:cs="Times New Roman"/>
                <w:b/>
                <w:bCs/>
              </w:rPr>
              <w:t>……………….</w:t>
            </w:r>
          </w:p>
        </w:tc>
      </w:tr>
      <w:tr w:rsidR="008F25F9" w:rsidRPr="00995CF8" w14:paraId="7E79667E" w14:textId="77777777" w:rsidTr="008D411F">
        <w:trPr>
          <w:gridAfter w:val="1"/>
          <w:wAfter w:w="4926" w:type="dxa"/>
          <w:trHeight w:val="461"/>
          <w:jc w:val="center"/>
        </w:trPr>
        <w:tc>
          <w:tcPr>
            <w:tcW w:w="2411" w:type="dxa"/>
          </w:tcPr>
          <w:p w14:paraId="7ADAFAF0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Danışman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816" w:type="dxa"/>
          </w:tcPr>
          <w:p w14:paraId="3DD9D41B" w14:textId="02B7AE3B" w:rsidR="008F25F9" w:rsidRPr="00995CF8" w:rsidRDefault="001875FF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995CF8">
              <w:rPr>
                <w:rFonts w:ascii="Times New Roman" w:hAnsi="Times New Roman" w:cs="Times New Roman"/>
                <w:b/>
                <w:bCs/>
              </w:rPr>
              <w:t>………………………………………</w:t>
            </w:r>
          </w:p>
        </w:tc>
        <w:tc>
          <w:tcPr>
            <w:tcW w:w="2846" w:type="dxa"/>
          </w:tcPr>
          <w:p w14:paraId="68AAE0A7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995CF8">
              <w:rPr>
                <w:rFonts w:ascii="Times New Roman" w:hAnsi="Times New Roman" w:cs="Times New Roman"/>
                <w:b/>
                <w:bCs/>
              </w:rPr>
              <w:t>………………..</w:t>
            </w:r>
          </w:p>
        </w:tc>
      </w:tr>
      <w:tr w:rsidR="008F25F9" w:rsidRPr="00995CF8" w14:paraId="3F2AF720" w14:textId="77777777" w:rsidTr="008D41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94" w:type="dxa"/>
            <w:gridSpan w:val="4"/>
            <w:shd w:val="clear" w:color="auto" w:fill="D9D9D9" w:themeFill="background1" w:themeFillShade="D9"/>
          </w:tcPr>
          <w:p w14:paraId="3A5738CE" w14:textId="0FBB1F80" w:rsidR="008F25F9" w:rsidRPr="008D411F" w:rsidRDefault="008F25F9" w:rsidP="004673B5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D41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 xml:space="preserve"> </w:t>
            </w:r>
            <w:r w:rsidRPr="008D411F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  <w:r w:rsidRPr="008D411F">
              <w:rPr>
                <w:rFonts w:ascii="Times New Roman" w:hAnsi="Times New Roman" w:cs="Times New Roman"/>
                <w:b/>
                <w:i/>
                <w:sz w:val="22"/>
                <w:szCs w:val="22"/>
                <w:shd w:val="clear" w:color="auto" w:fill="D9D9D9" w:themeFill="background1" w:themeFillShade="D9"/>
              </w:rPr>
              <w:t>YAYIN ETIĞI ILE ILGILI KURALLAR</w:t>
            </w:r>
            <w:r w:rsidRPr="008D41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4D1432" w:rsidRPr="00995CF8" w14:paraId="4E236D90" w14:textId="77777777" w:rsidTr="008D41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94" w:type="dxa"/>
            <w:gridSpan w:val="4"/>
          </w:tcPr>
          <w:p w14:paraId="6E575A9E" w14:textId="77777777" w:rsidR="008F25F9" w:rsidRPr="008D411F" w:rsidRDefault="008F25F9" w:rsidP="00DA5D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sz w:val="22"/>
                <w:szCs w:val="22"/>
              </w:rPr>
              <w:t>Hazırlayacağınız</w:t>
            </w:r>
            <w:proofErr w:type="spellEnd"/>
            <w:r w:rsidRPr="008D41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her </w:t>
            </w:r>
            <w:proofErr w:type="spellStart"/>
            <w:r w:rsidRPr="008D411F">
              <w:rPr>
                <w:rFonts w:ascii="Times New Roman" w:hAnsi="Times New Roman" w:cs="Times New Roman"/>
                <w:b/>
                <w:sz w:val="22"/>
                <w:szCs w:val="22"/>
              </w:rPr>
              <w:t>türlü</w:t>
            </w:r>
            <w:proofErr w:type="spellEnd"/>
            <w:r w:rsidRPr="008D41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  <w:sz w:val="22"/>
                <w:szCs w:val="22"/>
              </w:rPr>
              <w:t>akademik</w:t>
            </w:r>
            <w:proofErr w:type="spellEnd"/>
            <w:r w:rsidRPr="008D41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  <w:sz w:val="22"/>
                <w:szCs w:val="22"/>
              </w:rPr>
              <w:t>etkinlikte</w:t>
            </w:r>
            <w:proofErr w:type="spellEnd"/>
            <w:r w:rsidRPr="008D41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şağıdak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urallar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dikkat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diniz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283C50FE" w14:textId="77777777" w:rsidR="008F25F9" w:rsidRPr="008D411F" w:rsidRDefault="008F25F9" w:rsidP="00DA5D58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</w:rPr>
              <w:t>Alıntı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yaptığınız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kaynakları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mutlaka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belirtiniz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>.</w:t>
            </w:r>
          </w:p>
          <w:p w14:paraId="2CFBE1D6" w14:textId="77777777" w:rsidR="008F25F9" w:rsidRPr="008D411F" w:rsidRDefault="008F25F9" w:rsidP="00DA5D58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8D411F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ynaklar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tlamada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/tam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elirtmen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i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olu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okurke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not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mekti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613A61C" w14:textId="77777777" w:rsidR="008F25F9" w:rsidRPr="008D411F" w:rsidRDefault="008F25F9" w:rsidP="00DA5D58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D411F">
              <w:rPr>
                <w:rFonts w:ascii="Times New Roman" w:hAnsi="Times New Roman" w:cs="Times New Roman"/>
                <w:b/>
              </w:rPr>
              <w:t xml:space="preserve">İlk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kaynağa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ulaşınız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>.</w:t>
            </w:r>
          </w:p>
          <w:p w14:paraId="4AD85211" w14:textId="77777777" w:rsidR="008F25F9" w:rsidRPr="008D411F" w:rsidRDefault="008F25F9" w:rsidP="00DA5D58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8D411F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İlk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ynağ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ulaşılamıyors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ilk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ynağ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linizdek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ynağ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dayanara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yna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gösteriniz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: “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hmet’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Mehmet’te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aptığ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lıntıy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gör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”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gib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  <w:p w14:paraId="67D14478" w14:textId="77777777" w:rsidR="008F25F9" w:rsidRPr="008D411F" w:rsidRDefault="008F25F9" w:rsidP="00DA5D58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</w:rPr>
              <w:t>Kaynakları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doğru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ve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eksiksiz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belirtiniz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>.</w:t>
            </w:r>
          </w:p>
          <w:p w14:paraId="623C97D1" w14:textId="77777777" w:rsidR="008F25F9" w:rsidRPr="008D411F" w:rsidRDefault="008F25F9" w:rsidP="00DA5D58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8D411F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ynakları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ünyelerinde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emin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olunuz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ontrol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mediğiniz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ynaklar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ullanmayınız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999202A" w14:textId="77777777" w:rsidR="008F25F9" w:rsidRPr="008D411F" w:rsidRDefault="008F25F9" w:rsidP="00DA5D58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lang w:val="de-DE"/>
              </w:rPr>
              <w:t>Bilimsel</w:t>
            </w:r>
            <w:proofErr w:type="spellEnd"/>
            <w:r w:rsidRPr="008D411F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  <w:lang w:val="de-DE"/>
              </w:rPr>
              <w:t>bilgi</w:t>
            </w:r>
            <w:proofErr w:type="spellEnd"/>
            <w:r w:rsidRPr="008D411F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  <w:lang w:val="de-DE"/>
              </w:rPr>
              <w:t>için</w:t>
            </w:r>
            <w:proofErr w:type="spellEnd"/>
            <w:r w:rsidRPr="008D411F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  <w:lang w:val="de-DE"/>
              </w:rPr>
              <w:t>bilimsel</w:t>
            </w:r>
            <w:proofErr w:type="spellEnd"/>
            <w:r w:rsidRPr="008D411F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  <w:lang w:val="de-DE"/>
              </w:rPr>
              <w:t>kaynak</w:t>
            </w:r>
            <w:proofErr w:type="spellEnd"/>
            <w:r w:rsidRPr="008D411F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  <w:lang w:val="de-DE"/>
              </w:rPr>
              <w:t>kullanınız</w:t>
            </w:r>
            <w:proofErr w:type="spellEnd"/>
            <w:r w:rsidRPr="008D411F">
              <w:rPr>
                <w:rFonts w:ascii="Times New Roman" w:hAnsi="Times New Roman" w:cs="Times New Roman"/>
                <w:b/>
                <w:lang w:val="de-DE"/>
              </w:rPr>
              <w:t xml:space="preserve">. </w:t>
            </w:r>
          </w:p>
          <w:p w14:paraId="1273D309" w14:textId="77777777" w:rsidR="008F25F9" w:rsidRPr="008D411F" w:rsidRDefault="008F25F9" w:rsidP="00DA5D58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8D411F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Bilimsel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bilg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iç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Wikipedia, Facebook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vb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kayna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olara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kullanılmamalıdı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. </w:t>
            </w:r>
          </w:p>
          <w:p w14:paraId="0073C9B4" w14:textId="77777777" w:rsidR="008F25F9" w:rsidRPr="008D411F" w:rsidRDefault="008F25F9" w:rsidP="00DA5D58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</w:rPr>
              <w:t>Alıntı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yapma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kurallarına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uyunuz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>.</w:t>
            </w:r>
          </w:p>
          <w:p w14:paraId="750DB22A" w14:textId="77777777" w:rsidR="008F25F9" w:rsidRPr="008D411F" w:rsidRDefault="008F25F9" w:rsidP="00DA5D58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8D411F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azdığınız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azıdak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lıntıla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okuyanc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çı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içimd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fark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dilmel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hang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cümley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iz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hangisin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i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aşkasını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azdığ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çıkç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belli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olmalıdı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978E2CE" w14:textId="77777777" w:rsidR="008F25F9" w:rsidRPr="008D411F" w:rsidRDefault="008F25F9" w:rsidP="00DA5D58">
            <w:pPr>
              <w:numPr>
                <w:ilvl w:val="1"/>
                <w:numId w:val="10"/>
              </w:numPr>
              <w:tabs>
                <w:tab w:val="clear" w:pos="1440"/>
                <w:tab w:val="num" w:pos="1068"/>
              </w:tabs>
              <w:ind w:left="106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1F">
              <w:rPr>
                <w:rFonts w:ascii="Times New Roman" w:hAnsi="Times New Roman" w:cs="Times New Roman"/>
                <w:bCs/>
                <w:sz w:val="22"/>
                <w:szCs w:val="22"/>
              </w:rPr>
              <w:t>Birebir</w:t>
            </w:r>
            <w:proofErr w:type="spellEnd"/>
            <w:r w:rsidRPr="008D41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Cs/>
                <w:sz w:val="22"/>
                <w:szCs w:val="22"/>
              </w:rPr>
              <w:t>alıntı</w:t>
            </w:r>
            <w:proofErr w:type="spellEnd"/>
            <w:r w:rsidRPr="008D41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aparke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utlak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tırna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içine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lma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  <w:p w14:paraId="1DA1CD48" w14:textId="77777777" w:rsidR="008F25F9" w:rsidRPr="008D411F" w:rsidRDefault="008F25F9" w:rsidP="00DA5D58">
            <w:pPr>
              <w:ind w:left="1066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Hatal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örnek: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Yazarın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cümlesi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.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Yazarın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cümlesi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.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Gündem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öneml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i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elirleyen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kademid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tıp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ğ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ölümlerin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ğitim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dışındak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tanıml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görevlerin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adec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ilaç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raştırmalar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urulund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e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lmakl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ınırl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lmasıdı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. Sağlık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urumlarınd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onsültasyonu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çeşitl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nedenlerl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aşam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geçmemes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tıp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ğ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çalışmaların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hizmet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unumu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oyutunda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uza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lmasın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ol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çmıştı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D41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1).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Yazarın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cümlesi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.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Yazarın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cümlesi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  <w:p w14:paraId="634D11D4" w14:textId="77777777" w:rsidR="008F25F9" w:rsidRPr="008D411F" w:rsidRDefault="008F25F9" w:rsidP="00DA5D58">
            <w:pPr>
              <w:numPr>
                <w:ilvl w:val="1"/>
                <w:numId w:val="10"/>
              </w:numPr>
              <w:tabs>
                <w:tab w:val="clear" w:pos="1440"/>
                <w:tab w:val="num" w:pos="1068"/>
              </w:tabs>
              <w:ind w:left="1066"/>
              <w:rPr>
                <w:rFonts w:ascii="Times New Roman" w:hAnsi="Times New Roman" w:cs="Times New Roman"/>
                <w:sz w:val="22"/>
                <w:szCs w:val="22"/>
              </w:rPr>
            </w:pPr>
            <w:r w:rsidRPr="008D41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“Paraphrasing” </w:t>
            </w:r>
            <w:r w:rsidRPr="008D411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</w:t>
            </w:r>
            <w:proofErr w:type="spellStart"/>
            <w:r w:rsidRPr="008D411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Farklı</w:t>
            </w:r>
            <w:proofErr w:type="spellEnd"/>
            <w:r w:rsidRPr="008D411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sözcüklerle</w:t>
            </w:r>
            <w:proofErr w:type="spellEnd"/>
            <w:r w:rsidRPr="008D411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açıklama</w:t>
            </w:r>
            <w:proofErr w:type="spellEnd"/>
            <w:r w:rsidRPr="008D411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)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aparke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utlak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kend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sözcüklerimizl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ktarmak</w:t>
            </w:r>
            <w:proofErr w:type="spellEnd"/>
          </w:p>
          <w:p w14:paraId="1EB1E795" w14:textId="77777777" w:rsidR="008F25F9" w:rsidRPr="008D411F" w:rsidRDefault="008F25F9" w:rsidP="00DA5D58">
            <w:pPr>
              <w:widowControl w:val="0"/>
              <w:autoSpaceDE w:val="0"/>
              <w:autoSpaceDN w:val="0"/>
              <w:adjustRightInd w:val="0"/>
              <w:ind w:left="1066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D41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Örnek</w:t>
            </w:r>
          </w:p>
          <w:p w14:paraId="2A0DF262" w14:textId="77777777" w:rsidR="008F25F9" w:rsidRPr="008D411F" w:rsidRDefault="008F25F9" w:rsidP="00DA5D58">
            <w:pPr>
              <w:ind w:left="106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Orjinal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met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Gündem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öneml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i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elirleyen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kademid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tıp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ğ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ölümlerin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ğitim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dışındak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tanıml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görevlerin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adec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ilaç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raştırmalar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urulund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e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lmakl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ınırl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lmasıdı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. Sağlık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urumlarınd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onsültasyonunu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çeşitl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nedenlerl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aşam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geçmemes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tıp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ğ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çalışmalarını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hizmet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unumu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oyutunda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uza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lmasın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ol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çmıştı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418565E" w14:textId="77777777" w:rsidR="008F25F9" w:rsidRPr="008D411F" w:rsidRDefault="008F25F9" w:rsidP="00DA5D58">
            <w:pPr>
              <w:ind w:left="106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lınt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(paraphrase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apara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):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Yazarın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cümlesi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.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Yazarın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cümlesi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.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Pellegrino’y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gör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Tıp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ğ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nabilim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dallarını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ğitim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dışınd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adec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urullar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tkıd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ulunmas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linikler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danışım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hizmet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vermemes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tıp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ğ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lanını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ağlı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hizmet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unumu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il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ağ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uramamasın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nede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olmakt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u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da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tıp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ğ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çalışmalarını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hizmet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unumundak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orunlar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psamamasın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ol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çmaktadı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D41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1).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Yazarın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cümlesi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.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Yazarın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cümlesi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  <w:p w14:paraId="64B639E6" w14:textId="77777777" w:rsidR="008F25F9" w:rsidRPr="008D411F" w:rsidRDefault="008F25F9" w:rsidP="00DA5D58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D411F">
              <w:rPr>
                <w:rFonts w:ascii="Times New Roman" w:hAnsi="Times New Roman" w:cs="Times New Roman"/>
                <w:b/>
              </w:rPr>
              <w:t xml:space="preserve">İnternet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sayfalarından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yapılan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alıntıları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da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kaynak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gösteriniz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15ECDBB0" w14:textId="77777777" w:rsidR="008F25F9" w:rsidRDefault="008F25F9" w:rsidP="00A3092B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</w:rPr>
            </w:pPr>
            <w:r w:rsidRPr="008D411F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Word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dosyaların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tarayara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hang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cümlen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hang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internet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ayfasında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lındığın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ulma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üzer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Turnitin,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Urkund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iThenticat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gib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çeşitl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programla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üretilmişti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ararlanınız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95CF8">
              <w:rPr>
                <w:rFonts w:ascii="Times New Roman" w:hAnsi="Times New Roman" w:cs="Times New Roman"/>
              </w:rPr>
              <w:t xml:space="preserve"> </w:t>
            </w:r>
          </w:p>
          <w:p w14:paraId="2756F5E1" w14:textId="05F7FE8B" w:rsidR="00500B30" w:rsidRPr="00A3092B" w:rsidRDefault="00500B30" w:rsidP="00A3092B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</w:rPr>
            </w:pPr>
          </w:p>
        </w:tc>
      </w:tr>
    </w:tbl>
    <w:p w14:paraId="2753125B" w14:textId="5DCDA45E" w:rsidR="00A65B87" w:rsidRPr="00995CF8" w:rsidRDefault="00A65B87" w:rsidP="00A3092B">
      <w:pPr>
        <w:pStyle w:val="Gvde"/>
        <w:spacing w:before="80" w:after="80" w:line="31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A65B87" w:rsidRPr="00995CF8" w:rsidSect="00A3092B">
      <w:headerReference w:type="default" r:id="rId12"/>
      <w:headerReference w:type="first" r:id="rId13"/>
      <w:pgSz w:w="16840" w:h="11900" w:orient="landscape" w:code="9"/>
      <w:pgMar w:top="1134" w:right="1134" w:bottom="987" w:left="1134" w:header="567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6E31C" w14:textId="77777777" w:rsidR="00EF0330" w:rsidRDefault="00EF0330">
      <w:r>
        <w:separator/>
      </w:r>
    </w:p>
  </w:endnote>
  <w:endnote w:type="continuationSeparator" w:id="0">
    <w:p w14:paraId="1F77423F" w14:textId="77777777" w:rsidR="00EF0330" w:rsidRDefault="00EF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A8EE" w14:textId="71302942" w:rsidR="00F30D09" w:rsidRDefault="00F30D09">
    <w:pPr>
      <w:pStyle w:val="AltBilgi"/>
    </w:pPr>
  </w:p>
  <w:tbl>
    <w:tblPr>
      <w:tblW w:w="14601" w:type="dxa"/>
      <w:tblLayout w:type="fixed"/>
      <w:tblLook w:val="04A0" w:firstRow="1" w:lastRow="0" w:firstColumn="1" w:lastColumn="0" w:noHBand="0" w:noVBand="1"/>
    </w:tblPr>
    <w:tblGrid>
      <w:gridCol w:w="4305"/>
      <w:gridCol w:w="6327"/>
      <w:gridCol w:w="3969"/>
    </w:tblGrid>
    <w:tr w:rsidR="00F30D09" w:rsidRPr="003A27A2" w14:paraId="2A84E44C" w14:textId="77777777" w:rsidTr="00F30D09">
      <w:tc>
        <w:tcPr>
          <w:tcW w:w="4305" w:type="dxa"/>
          <w:shd w:val="clear" w:color="auto" w:fill="auto"/>
        </w:tcPr>
        <w:p w14:paraId="68077BBD" w14:textId="1B128C01" w:rsidR="00F30D09" w:rsidRPr="003A27A2" w:rsidRDefault="00F30D09" w:rsidP="00F30D09">
          <w:pPr>
            <w:pStyle w:val="AltBilgi"/>
            <w:rPr>
              <w:sz w:val="18"/>
              <w:szCs w:val="16"/>
            </w:rPr>
          </w:pPr>
          <w:r>
            <w:rPr>
              <w:sz w:val="18"/>
              <w:szCs w:val="16"/>
            </w:rPr>
            <w:t xml:space="preserve">İlk </w:t>
          </w:r>
          <w:proofErr w:type="spellStart"/>
          <w:r>
            <w:rPr>
              <w:sz w:val="18"/>
              <w:szCs w:val="16"/>
            </w:rPr>
            <w:t>Yayın</w:t>
          </w:r>
          <w:proofErr w:type="spellEnd"/>
          <w:r>
            <w:rPr>
              <w:sz w:val="18"/>
              <w:szCs w:val="16"/>
            </w:rPr>
            <w:t xml:space="preserve"> </w:t>
          </w:r>
          <w:proofErr w:type="spellStart"/>
          <w:r>
            <w:rPr>
              <w:sz w:val="18"/>
              <w:szCs w:val="16"/>
            </w:rPr>
            <w:t>Tarihi</w:t>
          </w:r>
          <w:proofErr w:type="spellEnd"/>
          <w:r>
            <w:rPr>
              <w:sz w:val="18"/>
              <w:szCs w:val="16"/>
            </w:rPr>
            <w:t>: 12.04.2021</w:t>
          </w:r>
        </w:p>
      </w:tc>
      <w:tc>
        <w:tcPr>
          <w:tcW w:w="6327" w:type="dxa"/>
          <w:shd w:val="clear" w:color="auto" w:fill="auto"/>
        </w:tcPr>
        <w:p w14:paraId="0222F43B" w14:textId="77777777" w:rsidR="00F30D09" w:rsidRPr="003A27A2" w:rsidRDefault="00F30D09" w:rsidP="00F30D09">
          <w:pPr>
            <w:pStyle w:val="AltBilgi"/>
            <w:jc w:val="center"/>
            <w:rPr>
              <w:sz w:val="18"/>
              <w:szCs w:val="16"/>
            </w:rPr>
          </w:pPr>
          <w:proofErr w:type="spellStart"/>
          <w:r w:rsidRPr="003A27A2">
            <w:rPr>
              <w:sz w:val="18"/>
              <w:szCs w:val="16"/>
            </w:rPr>
            <w:t>Revizyon</w:t>
          </w:r>
          <w:proofErr w:type="spellEnd"/>
          <w:r w:rsidRPr="003A27A2">
            <w:rPr>
              <w:sz w:val="18"/>
              <w:szCs w:val="16"/>
            </w:rPr>
            <w:t xml:space="preserve"> No/Tarih:0</w:t>
          </w:r>
        </w:p>
      </w:tc>
      <w:tc>
        <w:tcPr>
          <w:tcW w:w="3969" w:type="dxa"/>
          <w:shd w:val="clear" w:color="auto" w:fill="auto"/>
        </w:tcPr>
        <w:p w14:paraId="1200247F" w14:textId="5882A2DA" w:rsidR="00F30D09" w:rsidRPr="003A27A2" w:rsidRDefault="00F30D09" w:rsidP="00F30D09">
          <w:pPr>
            <w:pStyle w:val="AltBilgi"/>
            <w:jc w:val="right"/>
            <w:rPr>
              <w:sz w:val="18"/>
              <w:szCs w:val="16"/>
            </w:rPr>
          </w:pPr>
          <w:proofErr w:type="spellStart"/>
          <w:r w:rsidRPr="003A27A2">
            <w:rPr>
              <w:sz w:val="18"/>
              <w:szCs w:val="16"/>
            </w:rPr>
            <w:t>Sayfa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r w:rsidRPr="00F30D09">
            <w:rPr>
              <w:sz w:val="18"/>
              <w:szCs w:val="16"/>
            </w:rPr>
            <w:fldChar w:fldCharType="begin"/>
          </w:r>
          <w:r w:rsidRPr="00F30D09">
            <w:rPr>
              <w:sz w:val="18"/>
              <w:szCs w:val="16"/>
            </w:rPr>
            <w:instrText>PAGE   \* MERGEFORMAT</w:instrText>
          </w:r>
          <w:r w:rsidRPr="00F30D09">
            <w:rPr>
              <w:sz w:val="18"/>
              <w:szCs w:val="16"/>
            </w:rPr>
            <w:fldChar w:fldCharType="separate"/>
          </w:r>
          <w:r w:rsidR="00692729" w:rsidRPr="00692729">
            <w:rPr>
              <w:noProof/>
              <w:sz w:val="18"/>
              <w:szCs w:val="16"/>
              <w:lang w:val="tr-TR"/>
            </w:rPr>
            <w:t>1</w:t>
          </w:r>
          <w:r w:rsidRPr="00F30D09">
            <w:rPr>
              <w:sz w:val="18"/>
              <w:szCs w:val="16"/>
            </w:rPr>
            <w:fldChar w:fldCharType="end"/>
          </w:r>
        </w:p>
      </w:tc>
    </w:tr>
    <w:tr w:rsidR="00F30D09" w:rsidRPr="003A27A2" w14:paraId="23E21A44" w14:textId="77777777" w:rsidTr="00F30D09">
      <w:tc>
        <w:tcPr>
          <w:tcW w:w="14601" w:type="dxa"/>
          <w:gridSpan w:val="3"/>
          <w:shd w:val="clear" w:color="auto" w:fill="auto"/>
        </w:tcPr>
        <w:p w14:paraId="4736FF04" w14:textId="77777777" w:rsidR="00F30D09" w:rsidRPr="003A27A2" w:rsidRDefault="00F30D09" w:rsidP="00F30D09">
          <w:pPr>
            <w:pStyle w:val="AltBilgi"/>
            <w:rPr>
              <w:sz w:val="18"/>
              <w:szCs w:val="16"/>
            </w:rPr>
          </w:pPr>
          <w:r w:rsidRPr="003A27A2">
            <w:rPr>
              <w:sz w:val="18"/>
              <w:szCs w:val="16"/>
            </w:rPr>
            <w:t xml:space="preserve">Web </w:t>
          </w:r>
          <w:proofErr w:type="spellStart"/>
          <w:r w:rsidRPr="003A27A2">
            <w:rPr>
              <w:sz w:val="18"/>
              <w:szCs w:val="16"/>
            </w:rPr>
            <w:t>sitemizde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yayınlanan</w:t>
          </w:r>
          <w:proofErr w:type="spellEnd"/>
          <w:r w:rsidRPr="003A27A2">
            <w:rPr>
              <w:sz w:val="18"/>
              <w:szCs w:val="16"/>
            </w:rPr>
            <w:t xml:space="preserve"> son </w:t>
          </w:r>
          <w:proofErr w:type="spellStart"/>
          <w:r w:rsidRPr="003A27A2">
            <w:rPr>
              <w:sz w:val="18"/>
              <w:szCs w:val="16"/>
            </w:rPr>
            <w:t>versiyonu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kontrollü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dokümandır</w:t>
          </w:r>
          <w:proofErr w:type="spellEnd"/>
          <w:r w:rsidRPr="003A27A2">
            <w:rPr>
              <w:sz w:val="18"/>
              <w:szCs w:val="16"/>
            </w:rPr>
            <w:t>.</w:t>
          </w:r>
        </w:p>
      </w:tc>
    </w:tr>
  </w:tbl>
  <w:p w14:paraId="1FA759B9" w14:textId="77777777" w:rsidR="00092BF9" w:rsidRDefault="00092BF9" w:rsidP="00F30D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98" w:type="dxa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20"/>
      <w:gridCol w:w="5812"/>
      <w:gridCol w:w="3052"/>
      <w:gridCol w:w="14"/>
    </w:tblGrid>
    <w:tr w:rsidR="00F30D09" w:rsidRPr="003A27A2" w14:paraId="75FA179D" w14:textId="77777777" w:rsidTr="00F30D09">
      <w:trPr>
        <w:gridAfter w:val="1"/>
        <w:wAfter w:w="14" w:type="dxa"/>
      </w:trPr>
      <w:tc>
        <w:tcPr>
          <w:tcW w:w="5920" w:type="dxa"/>
          <w:shd w:val="clear" w:color="auto" w:fill="auto"/>
        </w:tcPr>
        <w:p w14:paraId="6DA9EDFB" w14:textId="77777777" w:rsidR="00F30D09" w:rsidRPr="003A27A2" w:rsidRDefault="00F30D09" w:rsidP="00F30D09">
          <w:pPr>
            <w:pStyle w:val="AltBilgi"/>
            <w:rPr>
              <w:sz w:val="18"/>
              <w:szCs w:val="16"/>
            </w:rPr>
          </w:pPr>
          <w:r w:rsidRPr="003A27A2">
            <w:rPr>
              <w:sz w:val="18"/>
              <w:szCs w:val="16"/>
            </w:rPr>
            <w:t xml:space="preserve">İlk </w:t>
          </w:r>
          <w:proofErr w:type="spellStart"/>
          <w:r w:rsidRPr="003A27A2">
            <w:rPr>
              <w:sz w:val="18"/>
              <w:szCs w:val="16"/>
            </w:rPr>
            <w:t>Yayın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Tarihi</w:t>
          </w:r>
          <w:proofErr w:type="spellEnd"/>
          <w:r w:rsidRPr="003A27A2">
            <w:rPr>
              <w:sz w:val="18"/>
              <w:szCs w:val="16"/>
            </w:rPr>
            <w:t>: 08.06.2020</w:t>
          </w:r>
        </w:p>
      </w:tc>
      <w:tc>
        <w:tcPr>
          <w:tcW w:w="5812" w:type="dxa"/>
          <w:shd w:val="clear" w:color="auto" w:fill="auto"/>
        </w:tcPr>
        <w:p w14:paraId="2B1BB244" w14:textId="77777777" w:rsidR="00F30D09" w:rsidRPr="003A27A2" w:rsidRDefault="00F30D09" w:rsidP="00F30D09">
          <w:pPr>
            <w:pStyle w:val="AltBilgi"/>
            <w:jc w:val="center"/>
            <w:rPr>
              <w:sz w:val="18"/>
              <w:szCs w:val="16"/>
            </w:rPr>
          </w:pPr>
          <w:proofErr w:type="spellStart"/>
          <w:r w:rsidRPr="003A27A2">
            <w:rPr>
              <w:sz w:val="18"/>
              <w:szCs w:val="16"/>
            </w:rPr>
            <w:t>Revizyon</w:t>
          </w:r>
          <w:proofErr w:type="spellEnd"/>
          <w:r w:rsidRPr="003A27A2">
            <w:rPr>
              <w:sz w:val="18"/>
              <w:szCs w:val="16"/>
            </w:rPr>
            <w:t xml:space="preserve"> No/Tarih:0</w:t>
          </w:r>
        </w:p>
      </w:tc>
      <w:tc>
        <w:tcPr>
          <w:tcW w:w="3052" w:type="dxa"/>
          <w:shd w:val="clear" w:color="auto" w:fill="auto"/>
        </w:tcPr>
        <w:p w14:paraId="6092ACBF" w14:textId="0CA9B33E" w:rsidR="00F30D09" w:rsidRPr="003A27A2" w:rsidRDefault="00F30D09" w:rsidP="00F30D09">
          <w:pPr>
            <w:pStyle w:val="AltBilgi"/>
            <w:jc w:val="right"/>
            <w:rPr>
              <w:sz w:val="18"/>
              <w:szCs w:val="16"/>
            </w:rPr>
          </w:pPr>
          <w:proofErr w:type="spellStart"/>
          <w:r>
            <w:rPr>
              <w:sz w:val="18"/>
              <w:szCs w:val="16"/>
            </w:rPr>
            <w:t>Sayfa</w:t>
          </w:r>
          <w:proofErr w:type="spellEnd"/>
          <w:r>
            <w:rPr>
              <w:sz w:val="18"/>
              <w:szCs w:val="16"/>
            </w:rPr>
            <w:t xml:space="preserve"> </w:t>
          </w:r>
          <w:r w:rsidRPr="00F30D09">
            <w:rPr>
              <w:sz w:val="18"/>
              <w:szCs w:val="16"/>
            </w:rPr>
            <w:fldChar w:fldCharType="begin"/>
          </w:r>
          <w:r w:rsidRPr="00F30D09">
            <w:rPr>
              <w:sz w:val="18"/>
              <w:szCs w:val="16"/>
            </w:rPr>
            <w:instrText>PAGE   \* MERGEFORMAT</w:instrText>
          </w:r>
          <w:r w:rsidRPr="00F30D09">
            <w:rPr>
              <w:sz w:val="18"/>
              <w:szCs w:val="16"/>
            </w:rPr>
            <w:fldChar w:fldCharType="separate"/>
          </w:r>
          <w:r w:rsidR="00692729" w:rsidRPr="00692729">
            <w:rPr>
              <w:noProof/>
              <w:sz w:val="18"/>
              <w:szCs w:val="16"/>
              <w:lang w:val="tr-TR"/>
            </w:rPr>
            <w:t>2</w:t>
          </w:r>
          <w:r w:rsidRPr="00F30D09">
            <w:rPr>
              <w:sz w:val="18"/>
              <w:szCs w:val="16"/>
            </w:rPr>
            <w:fldChar w:fldCharType="end"/>
          </w:r>
        </w:p>
      </w:tc>
    </w:tr>
    <w:tr w:rsidR="00F30D09" w:rsidRPr="003A27A2" w14:paraId="51A7C54D" w14:textId="77777777" w:rsidTr="00F30D09">
      <w:tc>
        <w:tcPr>
          <w:tcW w:w="14798" w:type="dxa"/>
          <w:gridSpan w:val="4"/>
          <w:shd w:val="clear" w:color="auto" w:fill="auto"/>
        </w:tcPr>
        <w:p w14:paraId="1668E862" w14:textId="77777777" w:rsidR="00F30D09" w:rsidRPr="003A27A2" w:rsidRDefault="00F30D09" w:rsidP="00F30D09">
          <w:pPr>
            <w:pStyle w:val="AltBilgi"/>
            <w:rPr>
              <w:sz w:val="18"/>
              <w:szCs w:val="16"/>
            </w:rPr>
          </w:pPr>
          <w:r w:rsidRPr="003A27A2">
            <w:rPr>
              <w:sz w:val="18"/>
              <w:szCs w:val="16"/>
            </w:rPr>
            <w:t xml:space="preserve">Web </w:t>
          </w:r>
          <w:proofErr w:type="spellStart"/>
          <w:r w:rsidRPr="003A27A2">
            <w:rPr>
              <w:sz w:val="18"/>
              <w:szCs w:val="16"/>
            </w:rPr>
            <w:t>sitemizde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yayınlanan</w:t>
          </w:r>
          <w:proofErr w:type="spellEnd"/>
          <w:r w:rsidRPr="003A27A2">
            <w:rPr>
              <w:sz w:val="18"/>
              <w:szCs w:val="16"/>
            </w:rPr>
            <w:t xml:space="preserve"> son </w:t>
          </w:r>
          <w:proofErr w:type="spellStart"/>
          <w:r w:rsidRPr="003A27A2">
            <w:rPr>
              <w:sz w:val="18"/>
              <w:szCs w:val="16"/>
            </w:rPr>
            <w:t>versiyonu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kontrollü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dokümandır</w:t>
          </w:r>
          <w:proofErr w:type="spellEnd"/>
          <w:r w:rsidRPr="003A27A2">
            <w:rPr>
              <w:sz w:val="18"/>
              <w:szCs w:val="16"/>
            </w:rPr>
            <w:t>.</w:t>
          </w:r>
        </w:p>
      </w:tc>
    </w:tr>
  </w:tbl>
  <w:p w14:paraId="5B3C5381" w14:textId="77777777" w:rsidR="00F30D09" w:rsidRDefault="00F30D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6F097" w14:textId="77777777" w:rsidR="00EF0330" w:rsidRDefault="00EF0330">
      <w:r>
        <w:separator/>
      </w:r>
    </w:p>
  </w:footnote>
  <w:footnote w:type="continuationSeparator" w:id="0">
    <w:p w14:paraId="6848903B" w14:textId="77777777" w:rsidR="00EF0330" w:rsidRDefault="00EF0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5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97"/>
      <w:gridCol w:w="6321"/>
      <w:gridCol w:w="1608"/>
    </w:tblGrid>
    <w:tr w:rsidR="00477FAF" w:rsidRPr="001B5857" w14:paraId="6F610DC7" w14:textId="77777777" w:rsidTr="00477FAF">
      <w:trPr>
        <w:trHeight w:val="737"/>
        <w:jc w:val="center"/>
      </w:trPr>
      <w:tc>
        <w:tcPr>
          <w:tcW w:w="558" w:type="pct"/>
          <w:tcBorders>
            <w:right w:val="nil"/>
          </w:tcBorders>
          <w:vAlign w:val="center"/>
        </w:tcPr>
        <w:p w14:paraId="302C2B9F" w14:textId="77777777" w:rsidR="00477FAF" w:rsidRPr="00E80B6F" w:rsidRDefault="00477FAF" w:rsidP="00477FAF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val="tr-TR" w:eastAsia="tr-TR"/>
            </w:rPr>
            <w:drawing>
              <wp:inline distT="0" distB="0" distL="0" distR="0" wp14:anchorId="795A6BB9" wp14:editId="1CE38FB8">
                <wp:extent cx="495300" cy="495300"/>
                <wp:effectExtent l="0" t="0" r="0" b="0"/>
                <wp:docPr id="1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1" w:type="pct"/>
          <w:tcBorders>
            <w:left w:val="nil"/>
            <w:right w:val="nil"/>
          </w:tcBorders>
          <w:vAlign w:val="center"/>
        </w:tcPr>
        <w:p w14:paraId="29923620" w14:textId="77777777" w:rsidR="00477FAF" w:rsidRDefault="00477FAF" w:rsidP="00477FAF">
          <w:pPr>
            <w:jc w:val="center"/>
            <w:rPr>
              <w:b/>
            </w:rPr>
          </w:pPr>
          <w:r w:rsidRPr="003A27A2">
            <w:rPr>
              <w:b/>
            </w:rPr>
            <w:t>BURSA ULUDAĞ ÜNİVERSİTESİ</w:t>
          </w:r>
        </w:p>
        <w:p w14:paraId="6933286A" w14:textId="4B832E15" w:rsidR="00477FAF" w:rsidRPr="008D411F" w:rsidRDefault="00A3092B" w:rsidP="00A3092B">
          <w:pPr>
            <w:spacing w:line="312" w:lineRule="auto"/>
            <w:jc w:val="center"/>
            <w:rPr>
              <w:b/>
              <w:bCs/>
              <w:sz w:val="22"/>
              <w:szCs w:val="22"/>
              <w:lang w:val="tr-TR"/>
            </w:rPr>
          </w:pPr>
          <w:r w:rsidRPr="008D411F">
            <w:rPr>
              <w:b/>
              <w:sz w:val="22"/>
              <w:szCs w:val="22"/>
              <w:lang w:val="tr-TR"/>
            </w:rPr>
            <w:t xml:space="preserve">LİSANSÜSTÜ </w:t>
          </w:r>
          <w:r w:rsidRPr="008D411F">
            <w:rPr>
              <w:b/>
              <w:bCs/>
              <w:sz w:val="22"/>
              <w:szCs w:val="22"/>
              <w:lang w:val="tr-TR"/>
            </w:rPr>
            <w:t>AKADEMİK DANIŞMAN VE ÖĞRENCİ TAAHHÜTNAMESİ</w:t>
          </w:r>
        </w:p>
      </w:tc>
      <w:tc>
        <w:tcPr>
          <w:tcW w:w="901" w:type="pct"/>
          <w:tcBorders>
            <w:left w:val="nil"/>
          </w:tcBorders>
          <w:vAlign w:val="center"/>
        </w:tcPr>
        <w:p w14:paraId="6AA24C96" w14:textId="04CB9037" w:rsidR="00477FAF" w:rsidRPr="003A27A2" w:rsidRDefault="00A3092B" w:rsidP="00A3092B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3.4.6</w:t>
          </w:r>
          <w:r w:rsidR="00477FAF">
            <w:rPr>
              <w:b/>
            </w:rPr>
            <w:t>_</w:t>
          </w:r>
          <w:r>
            <w:rPr>
              <w:b/>
            </w:rPr>
            <w:t>22</w:t>
          </w:r>
        </w:p>
      </w:tc>
    </w:tr>
  </w:tbl>
  <w:p w14:paraId="38D6646E" w14:textId="77777777" w:rsidR="00092BF9" w:rsidRDefault="00092BF9" w:rsidP="00477F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59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96"/>
      <w:gridCol w:w="6758"/>
      <w:gridCol w:w="1188"/>
    </w:tblGrid>
    <w:tr w:rsidR="00477FAF" w:rsidRPr="001B5857" w14:paraId="66143D7B" w14:textId="77777777" w:rsidTr="00477FAF">
      <w:trPr>
        <w:trHeight w:val="737"/>
        <w:jc w:val="center"/>
      </w:trPr>
      <w:tc>
        <w:tcPr>
          <w:tcW w:w="447" w:type="pct"/>
          <w:tcBorders>
            <w:right w:val="nil"/>
          </w:tcBorders>
          <w:vAlign w:val="center"/>
        </w:tcPr>
        <w:p w14:paraId="07B37BEA" w14:textId="77777777" w:rsidR="00477FAF" w:rsidRPr="00E80B6F" w:rsidRDefault="00477FAF" w:rsidP="00477FAF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val="tr-TR" w:eastAsia="tr-TR"/>
            </w:rPr>
            <w:drawing>
              <wp:inline distT="0" distB="0" distL="0" distR="0" wp14:anchorId="31878C20" wp14:editId="38176571">
                <wp:extent cx="495300" cy="495300"/>
                <wp:effectExtent l="0" t="0" r="0" b="0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4" w:type="pct"/>
          <w:tcBorders>
            <w:left w:val="nil"/>
            <w:right w:val="nil"/>
          </w:tcBorders>
          <w:vAlign w:val="center"/>
        </w:tcPr>
        <w:p w14:paraId="0BA58565" w14:textId="77777777" w:rsidR="00477FAF" w:rsidRDefault="00477FAF" w:rsidP="00477FAF">
          <w:pPr>
            <w:jc w:val="center"/>
            <w:rPr>
              <w:b/>
            </w:rPr>
          </w:pPr>
          <w:r w:rsidRPr="003A27A2">
            <w:rPr>
              <w:b/>
            </w:rPr>
            <w:t>BURSA ULUDAĞ ÜNİVERSİTESİ</w:t>
          </w:r>
        </w:p>
        <w:p w14:paraId="67FB2ECF" w14:textId="77777777" w:rsidR="00477FAF" w:rsidRPr="00137118" w:rsidRDefault="00477FAF" w:rsidP="00477FAF">
          <w:pPr>
            <w:jc w:val="center"/>
            <w:rPr>
              <w:b/>
            </w:rPr>
          </w:pPr>
        </w:p>
      </w:tc>
      <w:tc>
        <w:tcPr>
          <w:tcW w:w="719" w:type="pct"/>
          <w:tcBorders>
            <w:left w:val="nil"/>
          </w:tcBorders>
          <w:vAlign w:val="center"/>
        </w:tcPr>
        <w:p w14:paraId="2A3FA11A" w14:textId="6F9641F7" w:rsidR="00477FAF" w:rsidRPr="003A27A2" w:rsidRDefault="00A3092B" w:rsidP="00A3092B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3.4.6</w:t>
          </w:r>
          <w:r w:rsidR="00477FAF">
            <w:rPr>
              <w:b/>
            </w:rPr>
            <w:t>_</w:t>
          </w:r>
          <w:r>
            <w:rPr>
              <w:b/>
            </w:rPr>
            <w:t>22</w:t>
          </w:r>
        </w:p>
      </w:tc>
    </w:tr>
  </w:tbl>
  <w:p w14:paraId="2DACB95F" w14:textId="77777777" w:rsidR="00477FAF" w:rsidRDefault="00477FA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65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96"/>
      <w:gridCol w:w="6721"/>
      <w:gridCol w:w="1056"/>
    </w:tblGrid>
    <w:tr w:rsidR="00477FAF" w:rsidRPr="001B5857" w14:paraId="0F7EBA9F" w14:textId="77777777" w:rsidTr="00477FAF">
      <w:trPr>
        <w:trHeight w:val="737"/>
        <w:jc w:val="center"/>
      </w:trPr>
      <w:tc>
        <w:tcPr>
          <w:tcW w:w="351" w:type="pct"/>
          <w:tcBorders>
            <w:right w:val="nil"/>
          </w:tcBorders>
          <w:vAlign w:val="center"/>
        </w:tcPr>
        <w:p w14:paraId="3139D318" w14:textId="77777777" w:rsidR="00477FAF" w:rsidRPr="00E80B6F" w:rsidRDefault="00477FAF" w:rsidP="00477FAF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val="tr-TR" w:eastAsia="tr-TR"/>
            </w:rPr>
            <w:drawing>
              <wp:inline distT="0" distB="0" distL="0" distR="0" wp14:anchorId="65257496" wp14:editId="68F68BF6">
                <wp:extent cx="495300" cy="495300"/>
                <wp:effectExtent l="0" t="0" r="0" b="0"/>
                <wp:docPr id="6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8" w:type="pct"/>
          <w:tcBorders>
            <w:left w:val="nil"/>
            <w:right w:val="nil"/>
          </w:tcBorders>
          <w:vAlign w:val="center"/>
        </w:tcPr>
        <w:p w14:paraId="12640495" w14:textId="77777777" w:rsidR="00477FAF" w:rsidRDefault="00477FAF" w:rsidP="00477FAF">
          <w:pPr>
            <w:jc w:val="center"/>
            <w:rPr>
              <w:b/>
            </w:rPr>
          </w:pPr>
          <w:r w:rsidRPr="003A27A2">
            <w:rPr>
              <w:b/>
            </w:rPr>
            <w:t>BURSA ULUDAĞ ÜNİVERSİTESİ</w:t>
          </w:r>
        </w:p>
        <w:p w14:paraId="221078D6" w14:textId="110CE2E8" w:rsidR="00477FAF" w:rsidRPr="00137118" w:rsidRDefault="008D411F" w:rsidP="00477FAF">
          <w:pPr>
            <w:jc w:val="center"/>
            <w:rPr>
              <w:b/>
            </w:rPr>
          </w:pPr>
          <w:r w:rsidRPr="008D411F">
            <w:rPr>
              <w:b/>
              <w:sz w:val="22"/>
              <w:szCs w:val="22"/>
              <w:lang w:val="tr-TR"/>
            </w:rPr>
            <w:t xml:space="preserve">LİSANSÜSTÜ </w:t>
          </w:r>
          <w:r w:rsidRPr="008D411F">
            <w:rPr>
              <w:b/>
              <w:bCs/>
              <w:sz w:val="22"/>
              <w:szCs w:val="22"/>
              <w:lang w:val="tr-TR"/>
            </w:rPr>
            <w:t>AKADEMİK DANIŞMAN VE ÖĞRENCİ TAAHHÜTNAMESİ</w:t>
          </w:r>
        </w:p>
      </w:tc>
      <w:tc>
        <w:tcPr>
          <w:tcW w:w="600" w:type="pct"/>
          <w:tcBorders>
            <w:left w:val="nil"/>
          </w:tcBorders>
          <w:vAlign w:val="center"/>
        </w:tcPr>
        <w:p w14:paraId="6CF85FC3" w14:textId="79A05CDE" w:rsidR="00477FAF" w:rsidRPr="003A27A2" w:rsidRDefault="00A3092B" w:rsidP="00477FAF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3.4.6_22</w:t>
          </w:r>
        </w:p>
      </w:tc>
    </w:tr>
  </w:tbl>
  <w:p w14:paraId="0BCA2621" w14:textId="77777777" w:rsidR="00477FAF" w:rsidRDefault="00477FAF" w:rsidP="00477FAF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59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91"/>
      <w:gridCol w:w="11075"/>
      <w:gridCol w:w="2077"/>
    </w:tblGrid>
    <w:tr w:rsidR="00A3092B" w:rsidRPr="001B5857" w14:paraId="76DF3084" w14:textId="77777777" w:rsidTr="00477FAF">
      <w:trPr>
        <w:trHeight w:val="737"/>
        <w:jc w:val="center"/>
      </w:trPr>
      <w:tc>
        <w:tcPr>
          <w:tcW w:w="447" w:type="pct"/>
          <w:tcBorders>
            <w:right w:val="nil"/>
          </w:tcBorders>
          <w:vAlign w:val="center"/>
        </w:tcPr>
        <w:p w14:paraId="199F1559" w14:textId="77777777" w:rsidR="00A3092B" w:rsidRPr="00E80B6F" w:rsidRDefault="00A3092B" w:rsidP="00477FAF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val="tr-TR" w:eastAsia="tr-TR"/>
            </w:rPr>
            <w:drawing>
              <wp:inline distT="0" distB="0" distL="0" distR="0" wp14:anchorId="3DFC5800" wp14:editId="1B493ECA">
                <wp:extent cx="342900" cy="342900"/>
                <wp:effectExtent l="0" t="0" r="0" b="0"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4" w:type="pct"/>
          <w:tcBorders>
            <w:left w:val="nil"/>
            <w:right w:val="nil"/>
          </w:tcBorders>
          <w:vAlign w:val="center"/>
        </w:tcPr>
        <w:p w14:paraId="0702A771" w14:textId="77777777" w:rsidR="00A3092B" w:rsidRDefault="00A3092B" w:rsidP="00477FAF">
          <w:pPr>
            <w:jc w:val="center"/>
            <w:rPr>
              <w:b/>
            </w:rPr>
          </w:pPr>
          <w:r w:rsidRPr="003A27A2">
            <w:rPr>
              <w:b/>
            </w:rPr>
            <w:t>BURSA ULUDAĞ ÜNİVERSİTESİ</w:t>
          </w:r>
        </w:p>
        <w:p w14:paraId="0BDE3EB2" w14:textId="7B739CC1" w:rsidR="00A3092B" w:rsidRPr="00137118" w:rsidRDefault="008D411F" w:rsidP="00477FAF">
          <w:pPr>
            <w:jc w:val="center"/>
            <w:rPr>
              <w:b/>
            </w:rPr>
          </w:pPr>
          <w:r w:rsidRPr="008D411F">
            <w:rPr>
              <w:b/>
              <w:sz w:val="22"/>
              <w:szCs w:val="22"/>
              <w:lang w:val="tr-TR"/>
            </w:rPr>
            <w:t xml:space="preserve">LİSANSÜSTÜ </w:t>
          </w:r>
          <w:r w:rsidRPr="008D411F">
            <w:rPr>
              <w:b/>
              <w:bCs/>
              <w:sz w:val="22"/>
              <w:szCs w:val="22"/>
              <w:lang w:val="tr-TR"/>
            </w:rPr>
            <w:t>AKADEMİK DANIŞMAN VE ÖĞRENCİ TAAHHÜTNAMESİ</w:t>
          </w:r>
        </w:p>
      </w:tc>
      <w:tc>
        <w:tcPr>
          <w:tcW w:w="719" w:type="pct"/>
          <w:tcBorders>
            <w:left w:val="nil"/>
          </w:tcBorders>
          <w:vAlign w:val="center"/>
        </w:tcPr>
        <w:p w14:paraId="6817DF52" w14:textId="77777777" w:rsidR="00A3092B" w:rsidRPr="003A27A2" w:rsidRDefault="00A3092B" w:rsidP="00A3092B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3.4.6_22</w:t>
          </w:r>
        </w:p>
      </w:tc>
    </w:tr>
  </w:tbl>
  <w:p w14:paraId="6B552F16" w14:textId="77777777" w:rsidR="00A3092B" w:rsidRDefault="00A3092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613"/>
    <w:multiLevelType w:val="multilevel"/>
    <w:tmpl w:val="2724E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E25CE8"/>
    <w:multiLevelType w:val="hybridMultilevel"/>
    <w:tmpl w:val="F35CA7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1C2D"/>
    <w:multiLevelType w:val="hybridMultilevel"/>
    <w:tmpl w:val="398C31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DD39D1"/>
    <w:multiLevelType w:val="hybridMultilevel"/>
    <w:tmpl w:val="F4C6F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36255"/>
    <w:multiLevelType w:val="multilevel"/>
    <w:tmpl w:val="B99052E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B64A37"/>
    <w:multiLevelType w:val="multilevel"/>
    <w:tmpl w:val="C218CD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E0106E"/>
    <w:multiLevelType w:val="hybridMultilevel"/>
    <w:tmpl w:val="0F766F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71ED"/>
    <w:multiLevelType w:val="multilevel"/>
    <w:tmpl w:val="5C1C27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E84528C"/>
    <w:multiLevelType w:val="hybridMultilevel"/>
    <w:tmpl w:val="FCF04A2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12CA8"/>
    <w:multiLevelType w:val="multilevel"/>
    <w:tmpl w:val="B99052E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3C15007"/>
    <w:multiLevelType w:val="multilevel"/>
    <w:tmpl w:val="B99052E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030082"/>
    <w:multiLevelType w:val="multilevel"/>
    <w:tmpl w:val="3698CDA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D752F84"/>
    <w:multiLevelType w:val="hybridMultilevel"/>
    <w:tmpl w:val="27AAE9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49A3"/>
    <w:multiLevelType w:val="multilevel"/>
    <w:tmpl w:val="5C1C27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DCB0825"/>
    <w:multiLevelType w:val="multilevel"/>
    <w:tmpl w:val="41CCC37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F7304F5"/>
    <w:multiLevelType w:val="multilevel"/>
    <w:tmpl w:val="C218CD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FBC71E6"/>
    <w:multiLevelType w:val="hybridMultilevel"/>
    <w:tmpl w:val="CB2E34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1779D"/>
    <w:multiLevelType w:val="multilevel"/>
    <w:tmpl w:val="45DEC85A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5414756"/>
    <w:multiLevelType w:val="hybridMultilevel"/>
    <w:tmpl w:val="FD925F90"/>
    <w:lvl w:ilvl="0" w:tplc="A86CD7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C02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41106">
      <w:start w:val="12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41F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C3C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EA8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CC7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A45C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A83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DC456D3"/>
    <w:multiLevelType w:val="multilevel"/>
    <w:tmpl w:val="2C6469F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2B715A7"/>
    <w:multiLevelType w:val="multilevel"/>
    <w:tmpl w:val="A7A88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011BD"/>
    <w:multiLevelType w:val="multilevel"/>
    <w:tmpl w:val="C218CD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7210488"/>
    <w:multiLevelType w:val="hybridMultilevel"/>
    <w:tmpl w:val="FFBA454A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C606B"/>
    <w:multiLevelType w:val="multilevel"/>
    <w:tmpl w:val="5BECC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0459F"/>
    <w:multiLevelType w:val="multilevel"/>
    <w:tmpl w:val="B99052E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0411AC9"/>
    <w:multiLevelType w:val="hybridMultilevel"/>
    <w:tmpl w:val="6F7433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24691"/>
    <w:multiLevelType w:val="hybridMultilevel"/>
    <w:tmpl w:val="96B08A5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3384F"/>
    <w:multiLevelType w:val="hybridMultilevel"/>
    <w:tmpl w:val="D06EC95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B3422"/>
    <w:multiLevelType w:val="multilevel"/>
    <w:tmpl w:val="990AA60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7094B74"/>
    <w:multiLevelType w:val="multilevel"/>
    <w:tmpl w:val="C218CD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A054A7F"/>
    <w:multiLevelType w:val="hybridMultilevel"/>
    <w:tmpl w:val="E8E08F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377BA"/>
    <w:multiLevelType w:val="hybridMultilevel"/>
    <w:tmpl w:val="B8D43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F11C1"/>
    <w:multiLevelType w:val="hybridMultilevel"/>
    <w:tmpl w:val="FECC77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94161"/>
    <w:multiLevelType w:val="hybridMultilevel"/>
    <w:tmpl w:val="CB702E6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0630A0"/>
    <w:multiLevelType w:val="multilevel"/>
    <w:tmpl w:val="5428E9C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▪.%2."/>
      <w:lvlJc w:val="left"/>
      <w:pPr>
        <w:ind w:left="720" w:hanging="360"/>
      </w:pPr>
    </w:lvl>
    <w:lvl w:ilvl="2">
      <w:start w:val="1"/>
      <w:numFmt w:val="decimal"/>
      <w:lvlText w:val="▪.%2.%3."/>
      <w:lvlJc w:val="left"/>
      <w:pPr>
        <w:ind w:left="1080" w:hanging="720"/>
      </w:pPr>
    </w:lvl>
    <w:lvl w:ilvl="3">
      <w:start w:val="1"/>
      <w:numFmt w:val="decimal"/>
      <w:lvlText w:val="▪.%2.%3.%4."/>
      <w:lvlJc w:val="left"/>
      <w:pPr>
        <w:ind w:left="1080" w:hanging="720"/>
      </w:pPr>
    </w:lvl>
    <w:lvl w:ilvl="4">
      <w:start w:val="1"/>
      <w:numFmt w:val="decimal"/>
      <w:lvlText w:val="▪.%2.%3.%4.%5."/>
      <w:lvlJc w:val="left"/>
      <w:pPr>
        <w:ind w:left="1440" w:hanging="1080"/>
      </w:pPr>
    </w:lvl>
    <w:lvl w:ilvl="5">
      <w:start w:val="1"/>
      <w:numFmt w:val="decimal"/>
      <w:lvlText w:val="▪.%2.%3.%4.%5.%6."/>
      <w:lvlJc w:val="left"/>
      <w:pPr>
        <w:ind w:left="1440" w:hanging="1080"/>
      </w:pPr>
    </w:lvl>
    <w:lvl w:ilvl="6">
      <w:start w:val="1"/>
      <w:numFmt w:val="decimal"/>
      <w:lvlText w:val="▪.%2.%3.%4.%5.%6.%7."/>
      <w:lvlJc w:val="left"/>
      <w:pPr>
        <w:ind w:left="1800" w:hanging="1440"/>
      </w:pPr>
    </w:lvl>
    <w:lvl w:ilvl="7">
      <w:start w:val="1"/>
      <w:numFmt w:val="decimal"/>
      <w:lvlText w:val="▪.%2.%3.%4.%5.%6.%7.%8."/>
      <w:lvlJc w:val="left"/>
      <w:pPr>
        <w:ind w:left="1800" w:hanging="1440"/>
      </w:pPr>
    </w:lvl>
    <w:lvl w:ilvl="8">
      <w:start w:val="1"/>
      <w:numFmt w:val="decimal"/>
      <w:lvlText w:val="▪.%2.%3.%4.%5.%6.%7.%8.%9."/>
      <w:lvlJc w:val="left"/>
      <w:pPr>
        <w:ind w:left="2160" w:hanging="1800"/>
      </w:pPr>
    </w:lvl>
  </w:abstractNum>
  <w:abstractNum w:abstractNumId="35" w15:restartNumberingAfterBreak="0">
    <w:nsid w:val="622749BE"/>
    <w:multiLevelType w:val="multilevel"/>
    <w:tmpl w:val="984051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72836DA"/>
    <w:multiLevelType w:val="multilevel"/>
    <w:tmpl w:val="3236A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9AC2EE9"/>
    <w:multiLevelType w:val="multilevel"/>
    <w:tmpl w:val="5C1C27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AD4086F"/>
    <w:multiLevelType w:val="hybridMultilevel"/>
    <w:tmpl w:val="0E20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55572"/>
    <w:multiLevelType w:val="multilevel"/>
    <w:tmpl w:val="5C1C27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CF1372D"/>
    <w:multiLevelType w:val="hybridMultilevel"/>
    <w:tmpl w:val="D6946A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433E2"/>
    <w:multiLevelType w:val="multilevel"/>
    <w:tmpl w:val="6E589D2C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B476B5"/>
    <w:multiLevelType w:val="hybridMultilevel"/>
    <w:tmpl w:val="65E6A1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F34DB"/>
    <w:multiLevelType w:val="hybridMultilevel"/>
    <w:tmpl w:val="D8A49D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A1E8D"/>
    <w:multiLevelType w:val="multilevel"/>
    <w:tmpl w:val="5ADAD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9383D5A"/>
    <w:multiLevelType w:val="hybridMultilevel"/>
    <w:tmpl w:val="AF061C8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BE4004"/>
    <w:multiLevelType w:val="hybridMultilevel"/>
    <w:tmpl w:val="190E7C5C"/>
    <w:lvl w:ilvl="0" w:tplc="594049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F0A7C54"/>
    <w:multiLevelType w:val="hybridMultilevel"/>
    <w:tmpl w:val="E312E4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03B17"/>
    <w:multiLevelType w:val="hybridMultilevel"/>
    <w:tmpl w:val="564C18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7"/>
  </w:num>
  <w:num w:numId="3">
    <w:abstractNumId w:val="8"/>
  </w:num>
  <w:num w:numId="4">
    <w:abstractNumId w:val="42"/>
  </w:num>
  <w:num w:numId="5">
    <w:abstractNumId w:val="30"/>
  </w:num>
  <w:num w:numId="6">
    <w:abstractNumId w:val="26"/>
  </w:num>
  <w:num w:numId="7">
    <w:abstractNumId w:val="25"/>
  </w:num>
  <w:num w:numId="8">
    <w:abstractNumId w:val="32"/>
  </w:num>
  <w:num w:numId="9">
    <w:abstractNumId w:val="48"/>
  </w:num>
  <w:num w:numId="10">
    <w:abstractNumId w:val="18"/>
  </w:num>
  <w:num w:numId="11">
    <w:abstractNumId w:val="38"/>
  </w:num>
  <w:num w:numId="12">
    <w:abstractNumId w:val="10"/>
  </w:num>
  <w:num w:numId="13">
    <w:abstractNumId w:val="11"/>
  </w:num>
  <w:num w:numId="14">
    <w:abstractNumId w:val="28"/>
  </w:num>
  <w:num w:numId="15">
    <w:abstractNumId w:val="19"/>
  </w:num>
  <w:num w:numId="16">
    <w:abstractNumId w:val="34"/>
  </w:num>
  <w:num w:numId="17">
    <w:abstractNumId w:val="17"/>
  </w:num>
  <w:num w:numId="18">
    <w:abstractNumId w:val="23"/>
  </w:num>
  <w:num w:numId="19">
    <w:abstractNumId w:val="35"/>
  </w:num>
  <w:num w:numId="20">
    <w:abstractNumId w:val="20"/>
  </w:num>
  <w:num w:numId="21">
    <w:abstractNumId w:val="14"/>
  </w:num>
  <w:num w:numId="22">
    <w:abstractNumId w:val="22"/>
  </w:num>
  <w:num w:numId="23">
    <w:abstractNumId w:val="41"/>
  </w:num>
  <w:num w:numId="24">
    <w:abstractNumId w:val="6"/>
  </w:num>
  <w:num w:numId="25">
    <w:abstractNumId w:val="47"/>
  </w:num>
  <w:num w:numId="26">
    <w:abstractNumId w:val="4"/>
  </w:num>
  <w:num w:numId="27">
    <w:abstractNumId w:val="39"/>
  </w:num>
  <w:num w:numId="28">
    <w:abstractNumId w:val="13"/>
  </w:num>
  <w:num w:numId="29">
    <w:abstractNumId w:val="7"/>
  </w:num>
  <w:num w:numId="30">
    <w:abstractNumId w:val="37"/>
  </w:num>
  <w:num w:numId="31">
    <w:abstractNumId w:val="0"/>
  </w:num>
  <w:num w:numId="32">
    <w:abstractNumId w:val="29"/>
  </w:num>
  <w:num w:numId="33">
    <w:abstractNumId w:val="21"/>
  </w:num>
  <w:num w:numId="34">
    <w:abstractNumId w:val="15"/>
  </w:num>
  <w:num w:numId="35">
    <w:abstractNumId w:val="5"/>
  </w:num>
  <w:num w:numId="36">
    <w:abstractNumId w:val="33"/>
  </w:num>
  <w:num w:numId="37">
    <w:abstractNumId w:val="45"/>
  </w:num>
  <w:num w:numId="38">
    <w:abstractNumId w:val="9"/>
  </w:num>
  <w:num w:numId="39">
    <w:abstractNumId w:val="24"/>
  </w:num>
  <w:num w:numId="40">
    <w:abstractNumId w:val="44"/>
  </w:num>
  <w:num w:numId="41">
    <w:abstractNumId w:val="36"/>
  </w:num>
  <w:num w:numId="42">
    <w:abstractNumId w:val="3"/>
  </w:num>
  <w:num w:numId="43">
    <w:abstractNumId w:val="2"/>
  </w:num>
  <w:num w:numId="44">
    <w:abstractNumId w:val="43"/>
  </w:num>
  <w:num w:numId="45">
    <w:abstractNumId w:val="40"/>
  </w:num>
  <w:num w:numId="46">
    <w:abstractNumId w:val="31"/>
  </w:num>
  <w:num w:numId="47">
    <w:abstractNumId w:val="12"/>
  </w:num>
  <w:num w:numId="48">
    <w:abstractNumId w:val="1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3NTAwNjM0MTU0trBU0lEKTi0uzszPAykwrgUAURF9tywAAAA="/>
  </w:docVars>
  <w:rsids>
    <w:rsidRoot w:val="001D2021"/>
    <w:rsid w:val="00000D49"/>
    <w:rsid w:val="00002520"/>
    <w:rsid w:val="000060DB"/>
    <w:rsid w:val="00012041"/>
    <w:rsid w:val="0001290C"/>
    <w:rsid w:val="0003735B"/>
    <w:rsid w:val="0005778A"/>
    <w:rsid w:val="00063812"/>
    <w:rsid w:val="00063895"/>
    <w:rsid w:val="00065E56"/>
    <w:rsid w:val="00070B51"/>
    <w:rsid w:val="00092BF9"/>
    <w:rsid w:val="000A4C98"/>
    <w:rsid w:val="000A781B"/>
    <w:rsid w:val="000C18CA"/>
    <w:rsid w:val="000C4278"/>
    <w:rsid w:val="000D0322"/>
    <w:rsid w:val="000D3697"/>
    <w:rsid w:val="000D65A7"/>
    <w:rsid w:val="000E4AD0"/>
    <w:rsid w:val="00114537"/>
    <w:rsid w:val="0012476D"/>
    <w:rsid w:val="00132D54"/>
    <w:rsid w:val="00134FCF"/>
    <w:rsid w:val="001360A6"/>
    <w:rsid w:val="00137DBE"/>
    <w:rsid w:val="00140D02"/>
    <w:rsid w:val="0015797A"/>
    <w:rsid w:val="00180717"/>
    <w:rsid w:val="001824C4"/>
    <w:rsid w:val="0018471A"/>
    <w:rsid w:val="00185CA9"/>
    <w:rsid w:val="001875FF"/>
    <w:rsid w:val="001A35FA"/>
    <w:rsid w:val="001C4799"/>
    <w:rsid w:val="001C77B6"/>
    <w:rsid w:val="001D2021"/>
    <w:rsid w:val="001D69C9"/>
    <w:rsid w:val="001D77A1"/>
    <w:rsid w:val="001F51CA"/>
    <w:rsid w:val="00200B38"/>
    <w:rsid w:val="0021462A"/>
    <w:rsid w:val="002239C3"/>
    <w:rsid w:val="00226C7A"/>
    <w:rsid w:val="00227A33"/>
    <w:rsid w:val="00245C5B"/>
    <w:rsid w:val="002575D2"/>
    <w:rsid w:val="00257D3D"/>
    <w:rsid w:val="00274392"/>
    <w:rsid w:val="002C7D2F"/>
    <w:rsid w:val="002D1B35"/>
    <w:rsid w:val="002F3E71"/>
    <w:rsid w:val="00303E97"/>
    <w:rsid w:val="003169DF"/>
    <w:rsid w:val="00321C0C"/>
    <w:rsid w:val="0032235D"/>
    <w:rsid w:val="00344681"/>
    <w:rsid w:val="0038644D"/>
    <w:rsid w:val="00387427"/>
    <w:rsid w:val="00390FAD"/>
    <w:rsid w:val="003D6816"/>
    <w:rsid w:val="003E41D1"/>
    <w:rsid w:val="00402422"/>
    <w:rsid w:val="00403973"/>
    <w:rsid w:val="00403DDC"/>
    <w:rsid w:val="00414D2B"/>
    <w:rsid w:val="00417D86"/>
    <w:rsid w:val="00421499"/>
    <w:rsid w:val="004413BE"/>
    <w:rsid w:val="00442DB8"/>
    <w:rsid w:val="00445F57"/>
    <w:rsid w:val="004568A7"/>
    <w:rsid w:val="004673B5"/>
    <w:rsid w:val="00470D06"/>
    <w:rsid w:val="00475CBF"/>
    <w:rsid w:val="00477FAF"/>
    <w:rsid w:val="004830A3"/>
    <w:rsid w:val="00483CD5"/>
    <w:rsid w:val="004A6FDD"/>
    <w:rsid w:val="004A765C"/>
    <w:rsid w:val="004B236E"/>
    <w:rsid w:val="004B4877"/>
    <w:rsid w:val="004D1432"/>
    <w:rsid w:val="004D7DC0"/>
    <w:rsid w:val="004E4539"/>
    <w:rsid w:val="00500B30"/>
    <w:rsid w:val="00511930"/>
    <w:rsid w:val="00530D4A"/>
    <w:rsid w:val="0054331A"/>
    <w:rsid w:val="005438E7"/>
    <w:rsid w:val="0055056E"/>
    <w:rsid w:val="005535FA"/>
    <w:rsid w:val="00581AD8"/>
    <w:rsid w:val="005A4DFC"/>
    <w:rsid w:val="005C1B5F"/>
    <w:rsid w:val="005C2738"/>
    <w:rsid w:val="005C2D9E"/>
    <w:rsid w:val="005C5996"/>
    <w:rsid w:val="005E3F9E"/>
    <w:rsid w:val="005E5548"/>
    <w:rsid w:val="005E5833"/>
    <w:rsid w:val="005F1A4E"/>
    <w:rsid w:val="00610E13"/>
    <w:rsid w:val="006169D4"/>
    <w:rsid w:val="00640616"/>
    <w:rsid w:val="006547EC"/>
    <w:rsid w:val="006719D5"/>
    <w:rsid w:val="00690E68"/>
    <w:rsid w:val="00692729"/>
    <w:rsid w:val="00696F80"/>
    <w:rsid w:val="006B35FE"/>
    <w:rsid w:val="006B38A5"/>
    <w:rsid w:val="006C3059"/>
    <w:rsid w:val="006E1C77"/>
    <w:rsid w:val="00717836"/>
    <w:rsid w:val="00722DF5"/>
    <w:rsid w:val="0073520C"/>
    <w:rsid w:val="00736906"/>
    <w:rsid w:val="0075071D"/>
    <w:rsid w:val="00760B07"/>
    <w:rsid w:val="00762866"/>
    <w:rsid w:val="00763BA0"/>
    <w:rsid w:val="007923E4"/>
    <w:rsid w:val="007928E7"/>
    <w:rsid w:val="007938B3"/>
    <w:rsid w:val="007A6FDD"/>
    <w:rsid w:val="007B6C85"/>
    <w:rsid w:val="007D3BFA"/>
    <w:rsid w:val="007E133A"/>
    <w:rsid w:val="00802FFE"/>
    <w:rsid w:val="008167DD"/>
    <w:rsid w:val="008204E8"/>
    <w:rsid w:val="00833A6D"/>
    <w:rsid w:val="0083644B"/>
    <w:rsid w:val="008421B8"/>
    <w:rsid w:val="0085750A"/>
    <w:rsid w:val="00857D87"/>
    <w:rsid w:val="008648F5"/>
    <w:rsid w:val="00865EF0"/>
    <w:rsid w:val="0087051C"/>
    <w:rsid w:val="0089614E"/>
    <w:rsid w:val="00897006"/>
    <w:rsid w:val="008D411F"/>
    <w:rsid w:val="008E1E27"/>
    <w:rsid w:val="008E41F4"/>
    <w:rsid w:val="008E47FC"/>
    <w:rsid w:val="008F25F9"/>
    <w:rsid w:val="00901157"/>
    <w:rsid w:val="0090462A"/>
    <w:rsid w:val="00911F37"/>
    <w:rsid w:val="00922315"/>
    <w:rsid w:val="00926AC1"/>
    <w:rsid w:val="00927727"/>
    <w:rsid w:val="0093528D"/>
    <w:rsid w:val="009509DA"/>
    <w:rsid w:val="00956BAF"/>
    <w:rsid w:val="009603D0"/>
    <w:rsid w:val="009625C5"/>
    <w:rsid w:val="00982AE0"/>
    <w:rsid w:val="00982C24"/>
    <w:rsid w:val="0098444E"/>
    <w:rsid w:val="00995CF8"/>
    <w:rsid w:val="009B0899"/>
    <w:rsid w:val="009B61E1"/>
    <w:rsid w:val="00A117AE"/>
    <w:rsid w:val="00A12F9E"/>
    <w:rsid w:val="00A27F6A"/>
    <w:rsid w:val="00A3092B"/>
    <w:rsid w:val="00A37A9B"/>
    <w:rsid w:val="00A4672A"/>
    <w:rsid w:val="00A569C7"/>
    <w:rsid w:val="00A65B87"/>
    <w:rsid w:val="00A75408"/>
    <w:rsid w:val="00AD1705"/>
    <w:rsid w:val="00B16FCE"/>
    <w:rsid w:val="00B24DD2"/>
    <w:rsid w:val="00B34A78"/>
    <w:rsid w:val="00B374B1"/>
    <w:rsid w:val="00B51BEC"/>
    <w:rsid w:val="00B52D98"/>
    <w:rsid w:val="00B817F3"/>
    <w:rsid w:val="00B8305D"/>
    <w:rsid w:val="00B8532B"/>
    <w:rsid w:val="00B86B6F"/>
    <w:rsid w:val="00B9730A"/>
    <w:rsid w:val="00BB561F"/>
    <w:rsid w:val="00BD2F12"/>
    <w:rsid w:val="00BE186F"/>
    <w:rsid w:val="00BF0CC3"/>
    <w:rsid w:val="00BF134E"/>
    <w:rsid w:val="00BF4447"/>
    <w:rsid w:val="00BF6EE0"/>
    <w:rsid w:val="00C15059"/>
    <w:rsid w:val="00C1542F"/>
    <w:rsid w:val="00C313C9"/>
    <w:rsid w:val="00C71624"/>
    <w:rsid w:val="00C76C47"/>
    <w:rsid w:val="00C77C18"/>
    <w:rsid w:val="00C82408"/>
    <w:rsid w:val="00C83AE1"/>
    <w:rsid w:val="00CA2B10"/>
    <w:rsid w:val="00CA30B3"/>
    <w:rsid w:val="00CB1F02"/>
    <w:rsid w:val="00CB32FF"/>
    <w:rsid w:val="00CD2A28"/>
    <w:rsid w:val="00D26D4E"/>
    <w:rsid w:val="00D3323C"/>
    <w:rsid w:val="00D34222"/>
    <w:rsid w:val="00D36BC9"/>
    <w:rsid w:val="00D408D2"/>
    <w:rsid w:val="00D54126"/>
    <w:rsid w:val="00D62164"/>
    <w:rsid w:val="00D73A61"/>
    <w:rsid w:val="00D80C52"/>
    <w:rsid w:val="00D84DAD"/>
    <w:rsid w:val="00D945E7"/>
    <w:rsid w:val="00DA2FB3"/>
    <w:rsid w:val="00DA5D58"/>
    <w:rsid w:val="00DA5E74"/>
    <w:rsid w:val="00DB2C4E"/>
    <w:rsid w:val="00DC7A66"/>
    <w:rsid w:val="00DD0B2C"/>
    <w:rsid w:val="00DE4515"/>
    <w:rsid w:val="00E107CE"/>
    <w:rsid w:val="00E10DBE"/>
    <w:rsid w:val="00E16B74"/>
    <w:rsid w:val="00E262A9"/>
    <w:rsid w:val="00E456E2"/>
    <w:rsid w:val="00E45808"/>
    <w:rsid w:val="00E461C5"/>
    <w:rsid w:val="00E60AAF"/>
    <w:rsid w:val="00E62EAF"/>
    <w:rsid w:val="00E71E52"/>
    <w:rsid w:val="00E73C52"/>
    <w:rsid w:val="00EA4F22"/>
    <w:rsid w:val="00EB2998"/>
    <w:rsid w:val="00EC066E"/>
    <w:rsid w:val="00ED4718"/>
    <w:rsid w:val="00ED54A2"/>
    <w:rsid w:val="00EE6075"/>
    <w:rsid w:val="00EF0330"/>
    <w:rsid w:val="00EF3961"/>
    <w:rsid w:val="00EF7241"/>
    <w:rsid w:val="00F029C9"/>
    <w:rsid w:val="00F22743"/>
    <w:rsid w:val="00F306D0"/>
    <w:rsid w:val="00F30D09"/>
    <w:rsid w:val="00F327BB"/>
    <w:rsid w:val="00F33B5A"/>
    <w:rsid w:val="00F35ACE"/>
    <w:rsid w:val="00F42037"/>
    <w:rsid w:val="00F57DD9"/>
    <w:rsid w:val="00F64D8C"/>
    <w:rsid w:val="00F662C6"/>
    <w:rsid w:val="00F66CA2"/>
    <w:rsid w:val="00F81F04"/>
    <w:rsid w:val="00F96956"/>
    <w:rsid w:val="00FA3380"/>
    <w:rsid w:val="00FA5AFF"/>
    <w:rsid w:val="00FA77CC"/>
    <w:rsid w:val="00FA7AC7"/>
    <w:rsid w:val="00FB7742"/>
    <w:rsid w:val="00FD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2FB75C"/>
  <w15:docId w15:val="{A9DBCF6D-90B8-4D47-BB1D-B4986DC1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BilgiveAltBilgi">
    <w:name w:val="Üst Bilgi ve Alt Bilgi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">
    <w:name w:val="Gövd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AklamaBavurusu">
    <w:name w:val="annotation reference"/>
    <w:basedOn w:val="VarsaylanParagrafYazTipi"/>
    <w:uiPriority w:val="99"/>
    <w:semiHidden/>
    <w:unhideWhenUsed/>
    <w:rsid w:val="0040397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0397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03973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0397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03973"/>
    <w:rPr>
      <w:b/>
      <w:bCs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03973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3973"/>
    <w:rPr>
      <w:sz w:val="18"/>
      <w:szCs w:val="18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7507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5071D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75071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5071D"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39"/>
    <w:rsid w:val="008F25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F25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eması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7E3E-C264-4218-A012-01FCB89E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3</Words>
  <Characters>8173</Characters>
  <Application>Microsoft Office Word</Application>
  <DocSecurity>0</DocSecurity>
  <Lines>68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Erdal Emel</cp:lastModifiedBy>
  <cp:revision>2</cp:revision>
  <dcterms:created xsi:type="dcterms:W3CDTF">2022-02-27T11:39:00Z</dcterms:created>
  <dcterms:modified xsi:type="dcterms:W3CDTF">2022-02-27T11:39:00Z</dcterms:modified>
</cp:coreProperties>
</file>